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92" w:rsidRDefault="007D7CCF" w:rsidP="008A498B">
      <w:pPr>
        <w:jc w:val="center"/>
        <w:rPr>
          <w:b/>
        </w:rPr>
      </w:pPr>
      <w:r>
        <w:rPr>
          <w:b/>
        </w:rPr>
        <w:t>График приема населения депутатами</w:t>
      </w:r>
      <w:r w:rsidR="003B3C92" w:rsidRPr="003B3C92">
        <w:rPr>
          <w:b/>
        </w:rPr>
        <w:t xml:space="preserve"> городского округа Павловский Посад</w:t>
      </w:r>
      <w:r w:rsidR="00A67455">
        <w:rPr>
          <w:b/>
        </w:rPr>
        <w:t xml:space="preserve"> Московской области</w:t>
      </w:r>
      <w:r w:rsidR="00B50DF8">
        <w:rPr>
          <w:b/>
        </w:rPr>
        <w:t>.</w:t>
      </w:r>
    </w:p>
    <w:p w:rsidR="00B50DF8" w:rsidRDefault="00B50DF8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134"/>
        <w:gridCol w:w="4111"/>
        <w:gridCol w:w="2835"/>
        <w:gridCol w:w="2410"/>
        <w:gridCol w:w="2126"/>
      </w:tblGrid>
      <w:tr w:rsidR="0042695F" w:rsidRPr="006C5D53" w:rsidTr="001369CE">
        <w:trPr>
          <w:trHeight w:val="4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6C5D53" w:rsidRDefault="0042695F" w:rsidP="00354770">
            <w:pPr>
              <w:ind w:left="-1260" w:firstLine="1260"/>
              <w:jc w:val="center"/>
              <w:rPr>
                <w:b/>
                <w:sz w:val="20"/>
                <w:szCs w:val="20"/>
              </w:rPr>
            </w:pPr>
            <w:r w:rsidRPr="006C5D53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690CD7" w:rsidP="00690CD7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6C5D53" w:rsidRDefault="0042695F" w:rsidP="00354770">
            <w:pPr>
              <w:ind w:left="-1260" w:firstLine="12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и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6C5D53" w:rsidRDefault="0042695F" w:rsidP="00354770">
            <w:pPr>
              <w:ind w:left="-1260" w:firstLine="12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 при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AF7C7E" w:rsidRDefault="0042695F" w:rsidP="00354770">
            <w:pPr>
              <w:jc w:val="center"/>
              <w:rPr>
                <w:b/>
                <w:sz w:val="18"/>
                <w:szCs w:val="18"/>
              </w:rPr>
            </w:pPr>
            <w:r w:rsidRPr="00AF7C7E">
              <w:rPr>
                <w:b/>
                <w:sz w:val="18"/>
                <w:szCs w:val="18"/>
              </w:rPr>
              <w:t>Контактный телефон для граждан</w:t>
            </w:r>
            <w:r w:rsidR="00AF7C7E" w:rsidRPr="00AF7C7E">
              <w:rPr>
                <w:b/>
                <w:sz w:val="18"/>
                <w:szCs w:val="18"/>
              </w:rPr>
              <w:t xml:space="preserve"> (по жел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AA2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A29CF">
              <w:rPr>
                <w:b/>
                <w:sz w:val="20"/>
                <w:szCs w:val="20"/>
              </w:rPr>
              <w:t>римечание</w:t>
            </w:r>
          </w:p>
        </w:tc>
      </w:tr>
      <w:tr w:rsidR="0042695F" w:rsidRPr="006C5D53" w:rsidTr="001369CE">
        <w:trPr>
          <w:trHeight w:val="4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 xml:space="preserve">Агеев </w:t>
            </w:r>
          </w:p>
          <w:p w:rsidR="0042695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Валерий Алексеевич</w:t>
            </w: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5B2137" w:rsidRDefault="005B2137" w:rsidP="0042695F">
            <w:pPr>
              <w:ind w:right="-108"/>
              <w:jc w:val="center"/>
              <w:rPr>
                <w:b/>
              </w:rPr>
            </w:pPr>
          </w:p>
          <w:p w:rsidR="005B2137" w:rsidRPr="00257CCF" w:rsidRDefault="005B2137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C" w:rsidRDefault="007B3C4C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  МО, Павлово – Посадский район, д. Рахманово, д.</w:t>
            </w:r>
            <w:r w:rsidR="00020B00">
              <w:rPr>
                <w:b/>
              </w:rPr>
              <w:t>84</w:t>
            </w:r>
          </w:p>
          <w:p w:rsidR="00020B00" w:rsidRDefault="00020B00" w:rsidP="00205A95">
            <w:pPr>
              <w:jc w:val="center"/>
              <w:rPr>
                <w:b/>
              </w:rPr>
            </w:pPr>
          </w:p>
          <w:p w:rsidR="00020B00" w:rsidRDefault="00E814DA" w:rsidP="00020B00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с.п. Рахмановское</w:t>
            </w:r>
          </w:p>
          <w:p w:rsidR="00E814DA" w:rsidRDefault="00E814DA" w:rsidP="00020B00">
            <w:pPr>
              <w:jc w:val="center"/>
              <w:rPr>
                <w:b/>
              </w:rPr>
            </w:pPr>
            <w:r>
              <w:rPr>
                <w:b/>
              </w:rPr>
              <w:t>Актовый зал</w:t>
            </w:r>
          </w:p>
          <w:p w:rsidR="0042695F" w:rsidRPr="00257CCF" w:rsidRDefault="000468F5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5" w:rsidRDefault="00E814DA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ледний </w:t>
            </w:r>
          </w:p>
          <w:p w:rsidR="0042695F" w:rsidRDefault="000468F5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 четверг месяца</w:t>
            </w:r>
          </w:p>
          <w:p w:rsidR="000468F5" w:rsidRPr="00257CCF" w:rsidRDefault="000468F5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 с 15.00 – 17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E814DA" w:rsidRDefault="00E814DA" w:rsidP="00205A95">
            <w:pPr>
              <w:jc w:val="center"/>
              <w:rPr>
                <w:b/>
              </w:rPr>
            </w:pPr>
          </w:p>
          <w:p w:rsidR="00E814DA" w:rsidRPr="00257CCF" w:rsidRDefault="00C421A2" w:rsidP="00A91A2B">
            <w:pPr>
              <w:jc w:val="center"/>
              <w:rPr>
                <w:b/>
              </w:rPr>
            </w:pPr>
            <w:r>
              <w:rPr>
                <w:b/>
              </w:rPr>
              <w:t>8-(49643)-5-</w:t>
            </w:r>
            <w:r w:rsidR="00A91A2B">
              <w:rPr>
                <w:b/>
              </w:rPr>
              <w:t>35</w:t>
            </w:r>
            <w:r>
              <w:rPr>
                <w:b/>
              </w:rPr>
              <w:t>-</w:t>
            </w:r>
            <w:r w:rsidR="00A91A2B">
              <w:rPr>
                <w:b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</w:tr>
      <w:tr w:rsidR="0042695F" w:rsidRPr="006C5D53" w:rsidTr="001369CE">
        <w:trPr>
          <w:trHeight w:val="4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proofErr w:type="spellStart"/>
            <w:r w:rsidRPr="00257CCF">
              <w:rPr>
                <w:b/>
              </w:rPr>
              <w:t>Андрюхина</w:t>
            </w:r>
            <w:proofErr w:type="spellEnd"/>
            <w:r w:rsidRPr="00257CCF">
              <w:rPr>
                <w:b/>
              </w:rPr>
              <w:t xml:space="preserve"> </w:t>
            </w:r>
          </w:p>
          <w:p w:rsidR="0042695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Татьяна Егоровна</w:t>
            </w: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8D344B" w:rsidRDefault="008D344B" w:rsidP="0042695F">
            <w:pPr>
              <w:ind w:right="-108"/>
              <w:jc w:val="center"/>
              <w:rPr>
                <w:b/>
              </w:rPr>
            </w:pPr>
          </w:p>
          <w:p w:rsidR="008D344B" w:rsidRPr="008D344B" w:rsidRDefault="008D344B" w:rsidP="0042695F">
            <w:pPr>
              <w:ind w:right="-108"/>
              <w:jc w:val="center"/>
            </w:pPr>
            <w:r w:rsidRPr="008D344B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00" w:rsidRDefault="00F43157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МО, г. Павловский Посад, ул. Кузьмина, д.53, </w:t>
            </w:r>
          </w:p>
          <w:p w:rsidR="0042695F" w:rsidRPr="00257CCF" w:rsidRDefault="00F43157" w:rsidP="00205A95">
            <w:pPr>
              <w:jc w:val="center"/>
              <w:rPr>
                <w:b/>
              </w:rPr>
            </w:pPr>
            <w:r>
              <w:rPr>
                <w:b/>
              </w:rPr>
              <w:t>здание школы МОУ СОШ №9</w:t>
            </w:r>
            <w:r w:rsidR="00CE79E7">
              <w:rPr>
                <w:b/>
              </w:rPr>
              <w:t>, кабинет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6" w:rsidRDefault="00F43157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ый </w:t>
            </w:r>
          </w:p>
          <w:p w:rsidR="0042695F" w:rsidRDefault="00F43157" w:rsidP="00205A95">
            <w:pPr>
              <w:jc w:val="center"/>
              <w:rPr>
                <w:b/>
              </w:rPr>
            </w:pPr>
            <w:r>
              <w:rPr>
                <w:b/>
              </w:rPr>
              <w:t>понедельник месяца</w:t>
            </w:r>
          </w:p>
          <w:p w:rsidR="00693722" w:rsidRDefault="00693722" w:rsidP="00205A95">
            <w:pPr>
              <w:jc w:val="center"/>
              <w:rPr>
                <w:b/>
              </w:rPr>
            </w:pPr>
          </w:p>
          <w:p w:rsidR="00F43157" w:rsidRPr="00257CCF" w:rsidRDefault="00F43157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с 16.00 </w:t>
            </w:r>
            <w:r w:rsidR="0069372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93722">
              <w:rPr>
                <w:b/>
              </w:rPr>
              <w:t>до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95" w:rsidRDefault="00B80A95" w:rsidP="00205A95">
            <w:pPr>
              <w:jc w:val="center"/>
              <w:rPr>
                <w:b/>
              </w:rPr>
            </w:pPr>
          </w:p>
          <w:p w:rsidR="0042695F" w:rsidRDefault="00B80A95" w:rsidP="00205A95">
            <w:pPr>
              <w:jc w:val="center"/>
              <w:rPr>
                <w:b/>
              </w:rPr>
            </w:pPr>
            <w:r>
              <w:rPr>
                <w:b/>
              </w:rPr>
              <w:t>8-(49643)-5-17-57</w:t>
            </w:r>
          </w:p>
          <w:p w:rsidR="0016002C" w:rsidRPr="00257CCF" w:rsidRDefault="0016002C" w:rsidP="0016002C">
            <w:pPr>
              <w:jc w:val="center"/>
              <w:rPr>
                <w:b/>
              </w:rPr>
            </w:pPr>
            <w:r>
              <w:rPr>
                <w:b/>
              </w:rPr>
              <w:t>8-(49643)-5-17-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</w:tr>
      <w:tr w:rsidR="0042695F" w:rsidRPr="006C5D53" w:rsidTr="001369CE">
        <w:trPr>
          <w:trHeight w:val="4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 xml:space="preserve">Белас </w:t>
            </w:r>
          </w:p>
          <w:p w:rsidR="0042695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Леонид Михайлович</w:t>
            </w: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8" w:rsidRDefault="000431E8" w:rsidP="0042695F">
            <w:pPr>
              <w:ind w:right="-108"/>
              <w:jc w:val="center"/>
              <w:rPr>
                <w:b/>
              </w:rPr>
            </w:pPr>
          </w:p>
          <w:p w:rsidR="000431E8" w:rsidRDefault="000431E8" w:rsidP="0042695F">
            <w:pPr>
              <w:ind w:right="-108"/>
              <w:jc w:val="center"/>
              <w:rPr>
                <w:b/>
              </w:rPr>
            </w:pPr>
          </w:p>
          <w:p w:rsidR="0042695F" w:rsidRPr="00257CCF" w:rsidRDefault="000431E8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C" w:rsidRDefault="00BF4D9C" w:rsidP="00BF4D9C">
            <w:pPr>
              <w:jc w:val="center"/>
              <w:rPr>
                <w:b/>
              </w:rPr>
            </w:pPr>
            <w:r>
              <w:rPr>
                <w:b/>
              </w:rPr>
              <w:t>МО, г. Павловский Посад,</w:t>
            </w:r>
          </w:p>
          <w:p w:rsidR="00D277B4" w:rsidRPr="00257CCF" w:rsidRDefault="00A91A2B" w:rsidP="00BF4D9C">
            <w:pPr>
              <w:jc w:val="center"/>
              <w:rPr>
                <w:b/>
              </w:rPr>
            </w:pPr>
            <w:r>
              <w:rPr>
                <w:b/>
              </w:rPr>
              <w:t xml:space="preserve">Пл. Революции д.4 </w:t>
            </w: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9A2FE9" w:rsidRDefault="00D277B4" w:rsidP="00205A95">
            <w:pPr>
              <w:jc w:val="center"/>
              <w:rPr>
                <w:b/>
              </w:rPr>
            </w:pPr>
            <w:r w:rsidRPr="009A2FE9">
              <w:rPr>
                <w:b/>
              </w:rPr>
              <w:t>Третий</w:t>
            </w:r>
          </w:p>
          <w:p w:rsidR="00D277B4" w:rsidRPr="009A2FE9" w:rsidRDefault="00D277B4" w:rsidP="00D277B4">
            <w:pPr>
              <w:jc w:val="center"/>
              <w:rPr>
                <w:b/>
              </w:rPr>
            </w:pPr>
            <w:r w:rsidRPr="009A2FE9">
              <w:rPr>
                <w:b/>
              </w:rPr>
              <w:t xml:space="preserve"> Вторник  месяца</w:t>
            </w:r>
          </w:p>
          <w:p w:rsidR="00D277B4" w:rsidRPr="009A2FE9" w:rsidRDefault="00D277B4" w:rsidP="00D277B4">
            <w:pPr>
              <w:jc w:val="center"/>
              <w:rPr>
                <w:b/>
              </w:rPr>
            </w:pPr>
          </w:p>
          <w:p w:rsidR="00D277B4" w:rsidRPr="00257CCF" w:rsidRDefault="00D277B4" w:rsidP="00D277B4">
            <w:pPr>
              <w:jc w:val="center"/>
              <w:rPr>
                <w:b/>
              </w:rPr>
            </w:pPr>
            <w:r w:rsidRPr="009A2FE9">
              <w:rPr>
                <w:b/>
              </w:rPr>
              <w:t>с 16.00 –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B4" w:rsidRDefault="00D277B4" w:rsidP="00205A95">
            <w:pPr>
              <w:jc w:val="center"/>
              <w:rPr>
                <w:b/>
              </w:rPr>
            </w:pPr>
          </w:p>
          <w:p w:rsidR="0042695F" w:rsidRPr="00257CCF" w:rsidRDefault="00D277B4" w:rsidP="00205A95">
            <w:pPr>
              <w:jc w:val="center"/>
              <w:rPr>
                <w:b/>
              </w:rPr>
            </w:pPr>
            <w:r>
              <w:rPr>
                <w:b/>
              </w:rPr>
              <w:t>8-917-529-00-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90" w:rsidRDefault="00174190" w:rsidP="00205A95">
            <w:pPr>
              <w:jc w:val="center"/>
              <w:rPr>
                <w:b/>
              </w:rPr>
            </w:pPr>
          </w:p>
          <w:p w:rsidR="0042695F" w:rsidRPr="00257CCF" w:rsidRDefault="00174190" w:rsidP="00205A95">
            <w:pPr>
              <w:jc w:val="center"/>
              <w:rPr>
                <w:b/>
              </w:rPr>
            </w:pPr>
            <w:r w:rsidRPr="001369CE">
              <w:rPr>
                <w:b/>
              </w:rPr>
              <w:t>по предварительной записи</w:t>
            </w:r>
          </w:p>
        </w:tc>
      </w:tr>
      <w:tr w:rsidR="0042695F" w:rsidRPr="006C5D53" w:rsidTr="001369CE">
        <w:trPr>
          <w:trHeight w:val="4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F457A4">
            <w:pPr>
              <w:jc w:val="center"/>
              <w:rPr>
                <w:b/>
              </w:rPr>
            </w:pPr>
          </w:p>
          <w:p w:rsidR="0042695F" w:rsidRDefault="0042695F" w:rsidP="00F457A4">
            <w:pPr>
              <w:jc w:val="center"/>
              <w:rPr>
                <w:b/>
              </w:rPr>
            </w:pPr>
          </w:p>
          <w:p w:rsidR="0042695F" w:rsidRPr="00257CCF" w:rsidRDefault="0042695F" w:rsidP="00F457A4">
            <w:pPr>
              <w:jc w:val="center"/>
              <w:rPr>
                <w:b/>
              </w:rPr>
            </w:pPr>
            <w:r w:rsidRPr="00257CCF">
              <w:rPr>
                <w:b/>
              </w:rPr>
              <w:t xml:space="preserve">Буланов </w:t>
            </w:r>
          </w:p>
          <w:p w:rsidR="0042695F" w:rsidRDefault="0042695F" w:rsidP="00F457A4">
            <w:pPr>
              <w:jc w:val="center"/>
              <w:rPr>
                <w:b/>
              </w:rPr>
            </w:pPr>
            <w:r w:rsidRPr="00257CCF">
              <w:rPr>
                <w:b/>
              </w:rPr>
              <w:t xml:space="preserve">Сергей Сергеевич </w:t>
            </w:r>
          </w:p>
          <w:p w:rsidR="0042695F" w:rsidRDefault="0042695F" w:rsidP="00F457A4">
            <w:pPr>
              <w:jc w:val="center"/>
              <w:rPr>
                <w:b/>
              </w:rPr>
            </w:pPr>
          </w:p>
          <w:p w:rsidR="0042695F" w:rsidRDefault="0042695F" w:rsidP="00F457A4">
            <w:pPr>
              <w:jc w:val="center"/>
              <w:rPr>
                <w:b/>
              </w:rPr>
            </w:pPr>
          </w:p>
          <w:p w:rsidR="0042695F" w:rsidRPr="00257CCF" w:rsidRDefault="0042695F" w:rsidP="00F457A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8D344B" w:rsidRDefault="008D344B" w:rsidP="0042695F">
            <w:pPr>
              <w:ind w:right="-108"/>
              <w:jc w:val="center"/>
              <w:rPr>
                <w:b/>
              </w:rPr>
            </w:pPr>
          </w:p>
          <w:p w:rsidR="008D344B" w:rsidRPr="00257CCF" w:rsidRDefault="008D344B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CB" w:rsidRDefault="009732CB" w:rsidP="009732CB">
            <w:pPr>
              <w:jc w:val="center"/>
              <w:rPr>
                <w:b/>
              </w:rPr>
            </w:pPr>
            <w:r>
              <w:rPr>
                <w:b/>
              </w:rPr>
              <w:t>МО, г. Павловский Посад,</w:t>
            </w:r>
          </w:p>
          <w:p w:rsidR="009732CB" w:rsidRDefault="009732CB" w:rsidP="009732CB">
            <w:pPr>
              <w:jc w:val="center"/>
              <w:rPr>
                <w:b/>
              </w:rPr>
            </w:pPr>
            <w:r>
              <w:rPr>
                <w:b/>
              </w:rPr>
              <w:t>Пл. Революции, д.4</w:t>
            </w:r>
          </w:p>
          <w:p w:rsidR="009732CB" w:rsidRDefault="009732CB" w:rsidP="009732CB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Павловский Посад МО</w:t>
            </w:r>
          </w:p>
          <w:p w:rsidR="0042695F" w:rsidRPr="00257CCF" w:rsidRDefault="009732CB" w:rsidP="009732CB">
            <w:pPr>
              <w:jc w:val="center"/>
              <w:rPr>
                <w:b/>
              </w:rPr>
            </w:pPr>
            <w:r>
              <w:rPr>
                <w:b/>
              </w:rPr>
              <w:t>кабинет №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CE" w:rsidRDefault="001369CE" w:rsidP="00F457A4">
            <w:pPr>
              <w:jc w:val="center"/>
              <w:rPr>
                <w:b/>
              </w:rPr>
            </w:pPr>
          </w:p>
          <w:p w:rsidR="0042695F" w:rsidRDefault="00671CEA" w:rsidP="00F457A4">
            <w:pPr>
              <w:jc w:val="center"/>
              <w:rPr>
                <w:b/>
              </w:rPr>
            </w:pPr>
            <w:r>
              <w:rPr>
                <w:b/>
              </w:rPr>
              <w:t xml:space="preserve">Второй </w:t>
            </w:r>
            <w:r w:rsidR="001369CE">
              <w:rPr>
                <w:b/>
              </w:rPr>
              <w:t xml:space="preserve"> четверг</w:t>
            </w:r>
          </w:p>
          <w:p w:rsidR="00671CEA" w:rsidRDefault="00671CEA" w:rsidP="00F457A4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яца </w:t>
            </w:r>
          </w:p>
          <w:p w:rsidR="001369CE" w:rsidRPr="00257CCF" w:rsidRDefault="00671CEA" w:rsidP="00671CEA">
            <w:pPr>
              <w:jc w:val="center"/>
              <w:rPr>
                <w:b/>
              </w:rPr>
            </w:pPr>
            <w:r>
              <w:rPr>
                <w:b/>
              </w:rPr>
              <w:t>время согласовывается при предварительной запи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08" w:rsidRDefault="00A81908" w:rsidP="00F457A4">
            <w:pPr>
              <w:jc w:val="center"/>
              <w:rPr>
                <w:b/>
              </w:rPr>
            </w:pPr>
          </w:p>
          <w:p w:rsidR="00A81908" w:rsidRDefault="00A81908" w:rsidP="00F457A4">
            <w:pPr>
              <w:jc w:val="center"/>
              <w:rPr>
                <w:b/>
              </w:rPr>
            </w:pPr>
          </w:p>
          <w:p w:rsidR="0042695F" w:rsidRPr="00257CCF" w:rsidRDefault="00A81908" w:rsidP="00A91A2B">
            <w:pPr>
              <w:jc w:val="center"/>
              <w:rPr>
                <w:b/>
              </w:rPr>
            </w:pPr>
            <w:r>
              <w:rPr>
                <w:b/>
              </w:rPr>
              <w:t>8-49643-</w:t>
            </w:r>
            <w:r w:rsidR="00A91A2B">
              <w:rPr>
                <w:b/>
              </w:rPr>
              <w:t>2-33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CE" w:rsidRDefault="001369CE" w:rsidP="00F457A4">
            <w:pPr>
              <w:jc w:val="center"/>
              <w:rPr>
                <w:b/>
              </w:rPr>
            </w:pPr>
          </w:p>
          <w:p w:rsidR="0042695F" w:rsidRPr="001369CE" w:rsidRDefault="001369CE" w:rsidP="00F457A4">
            <w:pPr>
              <w:jc w:val="center"/>
              <w:rPr>
                <w:b/>
              </w:rPr>
            </w:pPr>
            <w:r w:rsidRPr="001369CE">
              <w:rPr>
                <w:b/>
              </w:rPr>
              <w:t>по предварительной записи</w:t>
            </w:r>
          </w:p>
        </w:tc>
      </w:tr>
      <w:tr w:rsidR="0042695F" w:rsidRPr="006C5D53" w:rsidTr="001369CE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 xml:space="preserve">Евдокимова </w:t>
            </w:r>
          </w:p>
          <w:p w:rsidR="0042695F" w:rsidRDefault="0042695F" w:rsidP="00205A95">
            <w:pPr>
              <w:jc w:val="center"/>
              <w:rPr>
                <w:b/>
              </w:rPr>
            </w:pPr>
            <w:r>
              <w:rPr>
                <w:b/>
              </w:rPr>
              <w:t>Галина Георгиевна</w:t>
            </w: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BE4FAB" w:rsidRDefault="00BE4FAB" w:rsidP="0042695F">
            <w:pPr>
              <w:ind w:right="-108"/>
              <w:jc w:val="center"/>
              <w:rPr>
                <w:b/>
              </w:rPr>
            </w:pPr>
          </w:p>
          <w:p w:rsidR="00BE4FAB" w:rsidRPr="00257CCF" w:rsidRDefault="00BE4FAB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F4" w:rsidRDefault="00AE60F4" w:rsidP="00205A95">
            <w:pPr>
              <w:jc w:val="center"/>
              <w:rPr>
                <w:b/>
              </w:rPr>
            </w:pPr>
          </w:p>
          <w:p w:rsidR="00FF2751" w:rsidRDefault="00AE60F4" w:rsidP="00FF2751">
            <w:pPr>
              <w:jc w:val="center"/>
              <w:rPr>
                <w:b/>
              </w:rPr>
            </w:pPr>
            <w:r>
              <w:rPr>
                <w:b/>
              </w:rPr>
              <w:t xml:space="preserve">МО, городской округ Павловский Посад деревня Евсеево,  д.28 а, здание школы </w:t>
            </w:r>
          </w:p>
          <w:p w:rsidR="00CE79E7" w:rsidRDefault="00AE60F4" w:rsidP="00FF2751">
            <w:pPr>
              <w:jc w:val="center"/>
              <w:rPr>
                <w:b/>
              </w:rPr>
            </w:pPr>
            <w:r>
              <w:rPr>
                <w:b/>
              </w:rPr>
              <w:t xml:space="preserve">МОУ </w:t>
            </w:r>
            <w:r w:rsidR="00FF2751">
              <w:rPr>
                <w:b/>
              </w:rPr>
              <w:t>Евсеевская СОШ</w:t>
            </w:r>
            <w:r w:rsidR="00CE79E7">
              <w:rPr>
                <w:b/>
              </w:rPr>
              <w:t xml:space="preserve">, </w:t>
            </w:r>
          </w:p>
          <w:p w:rsidR="0042695F" w:rsidRPr="00257CCF" w:rsidRDefault="00CE79E7" w:rsidP="00FF2751">
            <w:pPr>
              <w:jc w:val="center"/>
              <w:rPr>
                <w:b/>
              </w:rPr>
            </w:pPr>
            <w:r>
              <w:rPr>
                <w:b/>
              </w:rPr>
              <w:t>кабинет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B9746D" w:rsidRDefault="00B9746D" w:rsidP="00B9746D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ый </w:t>
            </w:r>
          </w:p>
          <w:p w:rsidR="00B9746D" w:rsidRDefault="00B9746D" w:rsidP="00B9746D">
            <w:pPr>
              <w:jc w:val="center"/>
              <w:rPr>
                <w:b/>
              </w:rPr>
            </w:pPr>
            <w:r>
              <w:rPr>
                <w:b/>
              </w:rPr>
              <w:t>понедельник месяца</w:t>
            </w:r>
          </w:p>
          <w:p w:rsidR="00B9746D" w:rsidRDefault="00B9746D" w:rsidP="00B9746D">
            <w:pPr>
              <w:jc w:val="center"/>
              <w:rPr>
                <w:b/>
              </w:rPr>
            </w:pPr>
          </w:p>
          <w:p w:rsidR="00B9746D" w:rsidRPr="00257CCF" w:rsidRDefault="00B9746D" w:rsidP="00B9746D">
            <w:pPr>
              <w:jc w:val="center"/>
              <w:rPr>
                <w:b/>
              </w:rPr>
            </w:pPr>
            <w:r>
              <w:rPr>
                <w:b/>
              </w:rPr>
              <w:t>с 15.00 – до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2E5E60" w:rsidRDefault="002E5E60" w:rsidP="00205A95">
            <w:pPr>
              <w:jc w:val="center"/>
              <w:rPr>
                <w:b/>
              </w:rPr>
            </w:pPr>
            <w:r>
              <w:rPr>
                <w:b/>
              </w:rPr>
              <w:t>8-(49643)-7-50-70</w:t>
            </w:r>
          </w:p>
          <w:p w:rsidR="00F500C4" w:rsidRPr="00257CCF" w:rsidRDefault="00F500C4" w:rsidP="00F500C4">
            <w:pPr>
              <w:jc w:val="center"/>
              <w:rPr>
                <w:b/>
              </w:rPr>
            </w:pPr>
            <w:r>
              <w:rPr>
                <w:b/>
              </w:rPr>
              <w:t>8-(49643)-7-51-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</w:tr>
      <w:tr w:rsidR="0042695F" w:rsidRPr="006C5D53" w:rsidTr="001369CE">
        <w:trPr>
          <w:trHeight w:val="4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6C5D53" w:rsidRDefault="0042695F" w:rsidP="001C1A6F">
            <w:pPr>
              <w:ind w:left="-1260" w:firstLine="1260"/>
              <w:jc w:val="center"/>
              <w:rPr>
                <w:b/>
                <w:sz w:val="20"/>
                <w:szCs w:val="20"/>
              </w:rPr>
            </w:pPr>
            <w:r w:rsidRPr="006C5D53">
              <w:rPr>
                <w:b/>
                <w:sz w:val="20"/>
                <w:szCs w:val="20"/>
              </w:rPr>
              <w:lastRenderedPageBreak/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C061DC" w:rsidP="00C061DC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6C5D53" w:rsidRDefault="0042695F" w:rsidP="001C1A6F">
            <w:pPr>
              <w:ind w:left="-1260" w:firstLine="12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и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6C5D53" w:rsidRDefault="0042695F" w:rsidP="001C1A6F">
            <w:pPr>
              <w:ind w:left="-1260" w:firstLine="12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 при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1C1A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 дл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1C1A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</w:t>
            </w:r>
          </w:p>
        </w:tc>
      </w:tr>
      <w:tr w:rsidR="0042695F" w:rsidRPr="006C5D53" w:rsidTr="00136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 xml:space="preserve">Ерохин </w:t>
            </w:r>
          </w:p>
          <w:p w:rsidR="0042695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Василий Михайлович</w:t>
            </w: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BE4FAB" w:rsidRDefault="00BE4FAB" w:rsidP="0042695F">
            <w:pPr>
              <w:ind w:right="-108"/>
              <w:jc w:val="center"/>
              <w:rPr>
                <w:b/>
              </w:rPr>
            </w:pPr>
          </w:p>
          <w:p w:rsidR="00BE4FAB" w:rsidRPr="00257CCF" w:rsidRDefault="00BE4FAB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35" w:rsidRDefault="00203AF4" w:rsidP="00203AF4">
            <w:pPr>
              <w:jc w:val="center"/>
              <w:rPr>
                <w:b/>
              </w:rPr>
            </w:pPr>
            <w:r>
              <w:rPr>
                <w:b/>
              </w:rPr>
              <w:t xml:space="preserve">МО, г. Павловский Посад, </w:t>
            </w:r>
          </w:p>
          <w:p w:rsidR="002660ED" w:rsidRPr="00257CCF" w:rsidRDefault="00A91A2B" w:rsidP="00616859">
            <w:pPr>
              <w:jc w:val="center"/>
              <w:rPr>
                <w:b/>
              </w:rPr>
            </w:pPr>
            <w:r>
              <w:rPr>
                <w:b/>
              </w:rPr>
              <w:t xml:space="preserve">Пл. Революции д.4 </w:t>
            </w: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7" w:rsidRDefault="00E17EF7" w:rsidP="00FB73B0">
            <w:pPr>
              <w:jc w:val="center"/>
              <w:rPr>
                <w:b/>
              </w:rPr>
            </w:pPr>
          </w:p>
          <w:p w:rsidR="00FB73B0" w:rsidRDefault="00FB73B0" w:rsidP="00FB73B0">
            <w:pPr>
              <w:jc w:val="center"/>
              <w:rPr>
                <w:b/>
              </w:rPr>
            </w:pPr>
            <w:r>
              <w:rPr>
                <w:b/>
              </w:rPr>
              <w:t>Четвертый</w:t>
            </w:r>
          </w:p>
          <w:p w:rsidR="00FB73B0" w:rsidRDefault="00FB73B0" w:rsidP="00FB73B0">
            <w:pPr>
              <w:jc w:val="center"/>
              <w:rPr>
                <w:b/>
              </w:rPr>
            </w:pPr>
            <w:r>
              <w:rPr>
                <w:b/>
              </w:rPr>
              <w:t>вторник месяца</w:t>
            </w:r>
          </w:p>
          <w:p w:rsidR="00FB73B0" w:rsidRDefault="00FB73B0" w:rsidP="00FB73B0">
            <w:pPr>
              <w:jc w:val="center"/>
              <w:rPr>
                <w:b/>
              </w:rPr>
            </w:pPr>
          </w:p>
          <w:p w:rsidR="0042695F" w:rsidRPr="00257CCF" w:rsidRDefault="00FB73B0" w:rsidP="00FB73B0">
            <w:pPr>
              <w:jc w:val="center"/>
              <w:rPr>
                <w:b/>
              </w:rPr>
            </w:pPr>
            <w:r>
              <w:rPr>
                <w:b/>
              </w:rPr>
              <w:t>с 14.00 – до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125957" w:rsidRPr="00257CCF" w:rsidRDefault="00125957" w:rsidP="00205A95">
            <w:pPr>
              <w:jc w:val="center"/>
              <w:rPr>
                <w:b/>
              </w:rPr>
            </w:pPr>
            <w:r>
              <w:rPr>
                <w:b/>
              </w:rPr>
              <w:t>8-916-621-2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</w:tr>
      <w:tr w:rsidR="0042695F" w:rsidRPr="006C5D53" w:rsidTr="00136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A91A2B" w:rsidP="00205A95">
            <w:pPr>
              <w:jc w:val="center"/>
              <w:rPr>
                <w:b/>
              </w:rPr>
            </w:pPr>
            <w:r>
              <w:rPr>
                <w:b/>
              </w:rPr>
              <w:t>Елисеев</w:t>
            </w:r>
          </w:p>
          <w:p w:rsidR="00A91A2B" w:rsidRDefault="00A91A2B" w:rsidP="00205A95">
            <w:pPr>
              <w:jc w:val="center"/>
              <w:rPr>
                <w:b/>
              </w:rPr>
            </w:pPr>
            <w:r>
              <w:rPr>
                <w:b/>
              </w:rPr>
              <w:t>Александр</w:t>
            </w:r>
          </w:p>
          <w:p w:rsidR="0042695F" w:rsidRDefault="0042695F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91A2B">
              <w:rPr>
                <w:b/>
              </w:rPr>
              <w:t>Федорович</w:t>
            </w: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BE4FAB" w:rsidRDefault="00BE4FAB" w:rsidP="0042695F">
            <w:pPr>
              <w:ind w:right="-108"/>
              <w:jc w:val="center"/>
              <w:rPr>
                <w:b/>
              </w:rPr>
            </w:pPr>
          </w:p>
          <w:p w:rsidR="00BE4FAB" w:rsidRDefault="00BE4FAB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48" w:rsidRDefault="00A20648" w:rsidP="00A20648">
            <w:pPr>
              <w:jc w:val="center"/>
              <w:rPr>
                <w:b/>
              </w:rPr>
            </w:pPr>
          </w:p>
          <w:p w:rsidR="00A20648" w:rsidRDefault="00A20648" w:rsidP="00A20648">
            <w:pPr>
              <w:jc w:val="center"/>
              <w:rPr>
                <w:b/>
              </w:rPr>
            </w:pPr>
            <w:r>
              <w:rPr>
                <w:b/>
              </w:rPr>
              <w:t xml:space="preserve">МО, г. Павловский Посад, </w:t>
            </w:r>
          </w:p>
          <w:p w:rsidR="00A20648" w:rsidRDefault="009B0F5B" w:rsidP="00A91A2B">
            <w:pPr>
              <w:jc w:val="center"/>
              <w:rPr>
                <w:b/>
              </w:rPr>
            </w:pPr>
            <w:r>
              <w:rPr>
                <w:b/>
              </w:rPr>
              <w:t xml:space="preserve">ул. </w:t>
            </w:r>
            <w:r w:rsidR="00A91A2B">
              <w:rPr>
                <w:b/>
              </w:rPr>
              <w:t xml:space="preserve">Большой </w:t>
            </w:r>
            <w:proofErr w:type="spellStart"/>
            <w:r w:rsidR="00A91A2B">
              <w:rPr>
                <w:b/>
              </w:rPr>
              <w:t>Железно-Дорожный</w:t>
            </w:r>
            <w:proofErr w:type="spellEnd"/>
          </w:p>
          <w:p w:rsidR="00A91A2B" w:rsidRDefault="00A91A2B" w:rsidP="00A91A2B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езд, д.21/2 </w:t>
            </w: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8" w:rsidRDefault="00A91A2B" w:rsidP="0088417D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A91A2B" w:rsidRDefault="00A91A2B" w:rsidP="0088417D">
            <w:pPr>
              <w:jc w:val="center"/>
              <w:rPr>
                <w:b/>
              </w:rPr>
            </w:pPr>
            <w:r>
              <w:rPr>
                <w:b/>
              </w:rPr>
              <w:t>С 10.00- до 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740779" w:rsidRDefault="00A91A2B" w:rsidP="00205A95">
            <w:pPr>
              <w:jc w:val="center"/>
              <w:rPr>
                <w:b/>
              </w:rPr>
            </w:pPr>
            <w:r>
              <w:rPr>
                <w:b/>
              </w:rPr>
              <w:t>8-(49643)-2-00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3" w:rsidRDefault="00371E03" w:rsidP="00205A95">
            <w:pPr>
              <w:jc w:val="center"/>
              <w:rPr>
                <w:b/>
              </w:rPr>
            </w:pPr>
          </w:p>
          <w:p w:rsidR="0042695F" w:rsidRDefault="00371E03" w:rsidP="00205A95">
            <w:pPr>
              <w:jc w:val="center"/>
              <w:rPr>
                <w:b/>
              </w:rPr>
            </w:pPr>
            <w:r w:rsidRPr="001369CE">
              <w:rPr>
                <w:b/>
              </w:rPr>
              <w:t>по предварительной записи</w:t>
            </w:r>
          </w:p>
        </w:tc>
      </w:tr>
      <w:tr w:rsidR="0042695F" w:rsidRPr="006C5D53" w:rsidTr="00136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proofErr w:type="spellStart"/>
            <w:r w:rsidRPr="00257CCF">
              <w:rPr>
                <w:b/>
              </w:rPr>
              <w:t>Золина</w:t>
            </w:r>
            <w:proofErr w:type="spellEnd"/>
          </w:p>
          <w:p w:rsidR="0042695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Наталья Александровна</w:t>
            </w: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BE4FAB" w:rsidRDefault="00BE4FAB" w:rsidP="0042695F">
            <w:pPr>
              <w:ind w:right="-108"/>
              <w:jc w:val="center"/>
              <w:rPr>
                <w:b/>
              </w:rPr>
            </w:pPr>
          </w:p>
          <w:p w:rsidR="00BE4FAB" w:rsidRPr="00257CCF" w:rsidRDefault="00BE4FAB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743B90" w:rsidRDefault="00743B90" w:rsidP="00743B90">
            <w:pPr>
              <w:jc w:val="center"/>
              <w:rPr>
                <w:b/>
              </w:rPr>
            </w:pPr>
            <w:r>
              <w:rPr>
                <w:b/>
              </w:rPr>
              <w:t xml:space="preserve">МО, г. Павловский Посад, </w:t>
            </w:r>
          </w:p>
          <w:p w:rsidR="00743B90" w:rsidRPr="00257CCF" w:rsidRDefault="00A91A2B" w:rsidP="00743B90">
            <w:pPr>
              <w:jc w:val="center"/>
              <w:rPr>
                <w:b/>
              </w:rPr>
            </w:pPr>
            <w:r>
              <w:rPr>
                <w:b/>
              </w:rPr>
              <w:t xml:space="preserve">Пл. Революции д.4 </w:t>
            </w: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445BB" w:rsidRDefault="004445BB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тий </w:t>
            </w:r>
          </w:p>
          <w:p w:rsidR="004445BB" w:rsidRDefault="004445BB" w:rsidP="00205A95">
            <w:pPr>
              <w:jc w:val="center"/>
              <w:rPr>
                <w:b/>
              </w:rPr>
            </w:pPr>
            <w:r>
              <w:rPr>
                <w:b/>
              </w:rPr>
              <w:t>вторник месяца</w:t>
            </w:r>
          </w:p>
          <w:p w:rsidR="004445BB" w:rsidRPr="00257CCF" w:rsidRDefault="004445BB" w:rsidP="00205A95">
            <w:pPr>
              <w:jc w:val="center"/>
              <w:rPr>
                <w:b/>
              </w:rPr>
            </w:pPr>
            <w:r>
              <w:rPr>
                <w:b/>
              </w:rPr>
              <w:t>с 10.00 –до 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B" w:rsidRDefault="004445BB" w:rsidP="00205A95">
            <w:pPr>
              <w:jc w:val="center"/>
              <w:rPr>
                <w:b/>
              </w:rPr>
            </w:pPr>
          </w:p>
          <w:p w:rsidR="004445BB" w:rsidRDefault="004445BB" w:rsidP="00205A95">
            <w:pPr>
              <w:jc w:val="center"/>
              <w:rPr>
                <w:b/>
              </w:rPr>
            </w:pPr>
          </w:p>
          <w:p w:rsidR="0042695F" w:rsidRPr="00257CCF" w:rsidRDefault="004445BB" w:rsidP="00205A95">
            <w:pPr>
              <w:jc w:val="center"/>
              <w:rPr>
                <w:b/>
              </w:rPr>
            </w:pPr>
            <w:r>
              <w:rPr>
                <w:b/>
              </w:rPr>
              <w:t>8-(49643)-</w:t>
            </w:r>
            <w:r w:rsidR="00A91A2B">
              <w:rPr>
                <w:b/>
              </w:rPr>
              <w:t xml:space="preserve"> 5-35-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</w:tr>
      <w:tr w:rsidR="0042695F" w:rsidRPr="006C5D53" w:rsidTr="00136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 xml:space="preserve">Искоростинский </w:t>
            </w:r>
          </w:p>
          <w:p w:rsidR="0042695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Алексей Алексеевич</w:t>
            </w: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BE4FAB" w:rsidRDefault="00BE4FAB" w:rsidP="0042695F">
            <w:pPr>
              <w:ind w:right="-108"/>
              <w:jc w:val="center"/>
              <w:rPr>
                <w:b/>
              </w:rPr>
            </w:pPr>
          </w:p>
          <w:p w:rsidR="00BE4FAB" w:rsidRPr="00257CCF" w:rsidRDefault="00581E98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5" w:rsidRDefault="000E6425" w:rsidP="000E6425">
            <w:pPr>
              <w:jc w:val="center"/>
              <w:rPr>
                <w:b/>
              </w:rPr>
            </w:pPr>
            <w:r>
              <w:rPr>
                <w:b/>
              </w:rPr>
              <w:t xml:space="preserve">МО, г. Павловский Посад, </w:t>
            </w:r>
          </w:p>
          <w:p w:rsidR="0042695F" w:rsidRPr="00257CCF" w:rsidRDefault="00A91A2B" w:rsidP="000E6425">
            <w:pPr>
              <w:jc w:val="center"/>
              <w:rPr>
                <w:b/>
              </w:rPr>
            </w:pPr>
            <w:r>
              <w:rPr>
                <w:b/>
              </w:rPr>
              <w:t xml:space="preserve">Пл. Революции д.4 </w:t>
            </w: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0E6425" w:rsidP="00205A95">
            <w:pPr>
              <w:jc w:val="center"/>
              <w:rPr>
                <w:b/>
              </w:rPr>
            </w:pPr>
            <w:r>
              <w:rPr>
                <w:b/>
              </w:rPr>
              <w:t>Первая</w:t>
            </w:r>
          </w:p>
          <w:p w:rsidR="000E6425" w:rsidRDefault="000E6425" w:rsidP="00205A95">
            <w:pPr>
              <w:jc w:val="center"/>
              <w:rPr>
                <w:b/>
              </w:rPr>
            </w:pPr>
            <w:r>
              <w:rPr>
                <w:b/>
              </w:rPr>
              <w:t>среда месяца</w:t>
            </w:r>
          </w:p>
          <w:p w:rsidR="000E6425" w:rsidRPr="00257CCF" w:rsidRDefault="000E6425" w:rsidP="00205A95">
            <w:pPr>
              <w:jc w:val="center"/>
              <w:rPr>
                <w:b/>
              </w:rPr>
            </w:pPr>
            <w:r>
              <w:rPr>
                <w:b/>
              </w:rPr>
              <w:t>с 10.00. – до 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D2" w:rsidRDefault="00F73BD2" w:rsidP="00205A95">
            <w:pPr>
              <w:jc w:val="center"/>
              <w:rPr>
                <w:b/>
              </w:rPr>
            </w:pPr>
          </w:p>
          <w:p w:rsidR="00F73BD2" w:rsidRDefault="00F73BD2" w:rsidP="00205A95">
            <w:pPr>
              <w:jc w:val="center"/>
              <w:rPr>
                <w:b/>
              </w:rPr>
            </w:pPr>
          </w:p>
          <w:p w:rsidR="0042695F" w:rsidRPr="00257CCF" w:rsidRDefault="00F73BD2" w:rsidP="00205A95">
            <w:pPr>
              <w:jc w:val="center"/>
              <w:rPr>
                <w:b/>
              </w:rPr>
            </w:pPr>
            <w:r>
              <w:rPr>
                <w:b/>
              </w:rPr>
              <w:t>8-(49643)-</w:t>
            </w:r>
            <w:r w:rsidR="00A91A2B">
              <w:rPr>
                <w:b/>
              </w:rPr>
              <w:t xml:space="preserve"> 5-35-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</w:tr>
      <w:tr w:rsidR="0042695F" w:rsidRPr="006C5D53" w:rsidTr="00136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 xml:space="preserve">Ковалева </w:t>
            </w:r>
          </w:p>
          <w:p w:rsidR="0042695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Ольга Валентиновна</w:t>
            </w: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BE4FAB" w:rsidRDefault="00BE4FAB" w:rsidP="0042695F">
            <w:pPr>
              <w:ind w:right="-108"/>
              <w:jc w:val="center"/>
              <w:rPr>
                <w:b/>
              </w:rPr>
            </w:pPr>
          </w:p>
          <w:p w:rsidR="00BE4FAB" w:rsidRPr="00257CCF" w:rsidRDefault="00BE4FAB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8" w:rsidRDefault="00727378" w:rsidP="00727378">
            <w:pPr>
              <w:jc w:val="center"/>
              <w:rPr>
                <w:b/>
              </w:rPr>
            </w:pPr>
            <w:r>
              <w:rPr>
                <w:b/>
              </w:rPr>
              <w:t>МО, г. Павловский Посад,</w:t>
            </w:r>
          </w:p>
          <w:p w:rsidR="0042695F" w:rsidRDefault="00727378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Ул. Большая Покровская, д.43 </w:t>
            </w:r>
          </w:p>
          <w:p w:rsidR="00727378" w:rsidRDefault="00727378" w:rsidP="00205A95">
            <w:pPr>
              <w:jc w:val="center"/>
              <w:rPr>
                <w:b/>
              </w:rPr>
            </w:pPr>
            <w:r>
              <w:rPr>
                <w:b/>
              </w:rPr>
              <w:t>МОУ СОШ №13.</w:t>
            </w:r>
          </w:p>
          <w:p w:rsidR="00727378" w:rsidRPr="00257CCF" w:rsidRDefault="00727378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 Кабинет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727378" w:rsidP="00205A95">
            <w:pPr>
              <w:jc w:val="center"/>
              <w:rPr>
                <w:b/>
              </w:rPr>
            </w:pPr>
            <w:r>
              <w:rPr>
                <w:b/>
              </w:rPr>
              <w:t>Первый и третий</w:t>
            </w:r>
          </w:p>
          <w:p w:rsidR="00727378" w:rsidRDefault="00727378" w:rsidP="00205A95">
            <w:pPr>
              <w:jc w:val="center"/>
              <w:rPr>
                <w:b/>
              </w:rPr>
            </w:pPr>
            <w:r>
              <w:rPr>
                <w:b/>
              </w:rPr>
              <w:t>понедельник месяца</w:t>
            </w:r>
          </w:p>
          <w:p w:rsidR="00727378" w:rsidRPr="00257CCF" w:rsidRDefault="00727378" w:rsidP="00727378">
            <w:pPr>
              <w:jc w:val="center"/>
              <w:rPr>
                <w:b/>
              </w:rPr>
            </w:pPr>
            <w:r>
              <w:rPr>
                <w:b/>
              </w:rPr>
              <w:t xml:space="preserve"> с 14.00. – до 16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C312F" w:rsidRPr="00257CCF" w:rsidRDefault="004C312F" w:rsidP="00205A95">
            <w:pPr>
              <w:jc w:val="center"/>
              <w:rPr>
                <w:b/>
              </w:rPr>
            </w:pPr>
            <w:r>
              <w:rPr>
                <w:b/>
              </w:rPr>
              <w:t>8-910-417-31-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</w:tr>
      <w:tr w:rsidR="0042695F" w:rsidRPr="006C5D53" w:rsidTr="001369CE">
        <w:trPr>
          <w:trHeight w:val="4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6C5D53" w:rsidRDefault="0042695F" w:rsidP="001C1A6F">
            <w:pPr>
              <w:ind w:left="-1260" w:firstLine="1260"/>
              <w:jc w:val="center"/>
              <w:rPr>
                <w:b/>
                <w:sz w:val="20"/>
                <w:szCs w:val="20"/>
              </w:rPr>
            </w:pPr>
            <w:r w:rsidRPr="006C5D53">
              <w:rPr>
                <w:b/>
                <w:sz w:val="20"/>
                <w:szCs w:val="20"/>
              </w:rPr>
              <w:lastRenderedPageBreak/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C061DC" w:rsidP="00C061DC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6C5D53" w:rsidRDefault="0042695F" w:rsidP="001C1A6F">
            <w:pPr>
              <w:ind w:left="-1260" w:firstLine="12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и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6C5D53" w:rsidRDefault="0042695F" w:rsidP="001C1A6F">
            <w:pPr>
              <w:ind w:left="-1260" w:firstLine="12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 при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1C1A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 дл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1C1A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</w:t>
            </w:r>
          </w:p>
        </w:tc>
      </w:tr>
      <w:tr w:rsidR="0042695F" w:rsidRPr="006C5D53" w:rsidTr="00136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Ковшутин</w:t>
            </w:r>
          </w:p>
          <w:p w:rsidR="0042695F" w:rsidRDefault="0042695F" w:rsidP="00205A95">
            <w:pPr>
              <w:tabs>
                <w:tab w:val="left" w:pos="180"/>
              </w:tabs>
              <w:jc w:val="center"/>
              <w:rPr>
                <w:b/>
              </w:rPr>
            </w:pPr>
            <w:r w:rsidRPr="00257CCF">
              <w:rPr>
                <w:b/>
              </w:rPr>
              <w:t>Владимир Викторович</w:t>
            </w:r>
          </w:p>
          <w:p w:rsidR="0042695F" w:rsidRDefault="0042695F" w:rsidP="00205A95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BE4FAB" w:rsidRDefault="00BE4FAB" w:rsidP="0042695F">
            <w:pPr>
              <w:ind w:right="-108"/>
              <w:jc w:val="center"/>
              <w:rPr>
                <w:b/>
              </w:rPr>
            </w:pPr>
          </w:p>
          <w:p w:rsidR="00BE4FAB" w:rsidRPr="00257CCF" w:rsidRDefault="00BE4FAB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8C" w:rsidRDefault="00320C8C" w:rsidP="00205A95">
            <w:pPr>
              <w:jc w:val="center"/>
              <w:rPr>
                <w:b/>
              </w:rPr>
            </w:pPr>
          </w:p>
          <w:p w:rsidR="0042695F" w:rsidRDefault="00F14606" w:rsidP="00205A95">
            <w:pPr>
              <w:jc w:val="center"/>
              <w:rPr>
                <w:b/>
              </w:rPr>
            </w:pPr>
            <w:r>
              <w:rPr>
                <w:b/>
              </w:rPr>
              <w:t>МО, г. Павловский Посад,</w:t>
            </w:r>
          </w:p>
          <w:p w:rsidR="00F14606" w:rsidRDefault="00F14606" w:rsidP="00205A95">
            <w:pPr>
              <w:jc w:val="center"/>
              <w:rPr>
                <w:b/>
              </w:rPr>
            </w:pPr>
            <w:r>
              <w:rPr>
                <w:b/>
              </w:rPr>
              <w:t>ул. Маяковского, д.126 а</w:t>
            </w:r>
          </w:p>
          <w:p w:rsidR="00F14606" w:rsidRPr="00257CCF" w:rsidRDefault="00F14606" w:rsidP="00205A95">
            <w:pPr>
              <w:jc w:val="center"/>
              <w:rPr>
                <w:b/>
              </w:rPr>
            </w:pPr>
            <w:r>
              <w:rPr>
                <w:b/>
              </w:rPr>
              <w:t>ПО «Берег»</w:t>
            </w:r>
            <w:r w:rsidR="00320C8C">
              <w:rPr>
                <w:b/>
              </w:rPr>
              <w:t xml:space="preserve"> (проходн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8C" w:rsidRDefault="00320C8C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ждый </w:t>
            </w:r>
          </w:p>
          <w:p w:rsidR="0042695F" w:rsidRDefault="00320C8C" w:rsidP="00205A95">
            <w:pPr>
              <w:jc w:val="center"/>
              <w:rPr>
                <w:b/>
              </w:rPr>
            </w:pPr>
            <w:r>
              <w:rPr>
                <w:b/>
              </w:rPr>
              <w:t>вторник месяца</w:t>
            </w:r>
          </w:p>
          <w:p w:rsidR="0047723D" w:rsidRDefault="0047723D" w:rsidP="00320C8C">
            <w:pPr>
              <w:jc w:val="center"/>
              <w:rPr>
                <w:b/>
              </w:rPr>
            </w:pPr>
          </w:p>
          <w:p w:rsidR="00320C8C" w:rsidRPr="00257CCF" w:rsidRDefault="0047723D" w:rsidP="00320C8C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="00320C8C">
              <w:rPr>
                <w:b/>
              </w:rPr>
              <w:t xml:space="preserve">понедельник -  предварительная запись на прием </w:t>
            </w:r>
            <w:r w:rsidR="00423331">
              <w:rPr>
                <w:b/>
              </w:rPr>
              <w:t>по телефону 8-49643-79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320C8C" w:rsidRDefault="00320C8C" w:rsidP="00205A95">
            <w:pPr>
              <w:jc w:val="center"/>
              <w:rPr>
                <w:b/>
              </w:rPr>
            </w:pPr>
          </w:p>
          <w:p w:rsidR="00320C8C" w:rsidRPr="00257CCF" w:rsidRDefault="00320C8C" w:rsidP="00205A95">
            <w:pPr>
              <w:jc w:val="center"/>
              <w:rPr>
                <w:b/>
              </w:rPr>
            </w:pPr>
            <w:r>
              <w:rPr>
                <w:b/>
              </w:rPr>
              <w:t>8-49643-790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3D" w:rsidRDefault="0047723D" w:rsidP="00205A95">
            <w:pPr>
              <w:jc w:val="center"/>
              <w:rPr>
                <w:b/>
              </w:rPr>
            </w:pPr>
          </w:p>
          <w:p w:rsidR="0042695F" w:rsidRPr="00257CCF" w:rsidRDefault="0047723D" w:rsidP="00205A95">
            <w:pPr>
              <w:jc w:val="center"/>
              <w:rPr>
                <w:b/>
              </w:rPr>
            </w:pPr>
            <w:r w:rsidRPr="001369CE">
              <w:rPr>
                <w:b/>
              </w:rPr>
              <w:t>по предварительной записи</w:t>
            </w:r>
          </w:p>
        </w:tc>
      </w:tr>
      <w:tr w:rsidR="0042695F" w:rsidRPr="006C5D53" w:rsidTr="00136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 xml:space="preserve">Кондаков </w:t>
            </w:r>
          </w:p>
          <w:p w:rsidR="0042695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Олег Владимирович</w:t>
            </w: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BE4FAB" w:rsidRDefault="00BE4FAB" w:rsidP="0042695F">
            <w:pPr>
              <w:ind w:right="-108"/>
              <w:jc w:val="center"/>
              <w:rPr>
                <w:b/>
              </w:rPr>
            </w:pPr>
          </w:p>
          <w:p w:rsidR="00BE4FAB" w:rsidRPr="00257CCF" w:rsidRDefault="00BE4FAB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D4008F" w:rsidP="00205A95">
            <w:pPr>
              <w:jc w:val="center"/>
              <w:rPr>
                <w:b/>
              </w:rPr>
            </w:pPr>
            <w:r>
              <w:rPr>
                <w:b/>
              </w:rPr>
              <w:t>МО, г. Павловский Посад,</w:t>
            </w:r>
          </w:p>
          <w:p w:rsidR="00D4008F" w:rsidRDefault="00D4008F" w:rsidP="00205A95">
            <w:pPr>
              <w:jc w:val="center"/>
              <w:rPr>
                <w:b/>
              </w:rPr>
            </w:pPr>
            <w:r>
              <w:rPr>
                <w:b/>
              </w:rPr>
              <w:t>ул. Кирова, д.85</w:t>
            </w:r>
          </w:p>
          <w:p w:rsidR="00D4008F" w:rsidRDefault="00D4008F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 «Городской парк культуры и отдыха», </w:t>
            </w:r>
          </w:p>
          <w:p w:rsidR="00D4008F" w:rsidRPr="00257CCF" w:rsidRDefault="00D4008F" w:rsidP="00205A95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ое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61" w:rsidRDefault="00743861" w:rsidP="00205A95">
            <w:pPr>
              <w:jc w:val="center"/>
              <w:rPr>
                <w:b/>
              </w:rPr>
            </w:pPr>
          </w:p>
          <w:p w:rsidR="0042695F" w:rsidRDefault="00D4008F" w:rsidP="00205A95">
            <w:pPr>
              <w:jc w:val="center"/>
              <w:rPr>
                <w:b/>
              </w:rPr>
            </w:pPr>
            <w:r>
              <w:rPr>
                <w:b/>
              </w:rPr>
              <w:t>Второй</w:t>
            </w:r>
          </w:p>
          <w:p w:rsidR="00D4008F" w:rsidRDefault="00D4008F" w:rsidP="00205A95">
            <w:pPr>
              <w:jc w:val="center"/>
              <w:rPr>
                <w:b/>
              </w:rPr>
            </w:pPr>
            <w:r>
              <w:rPr>
                <w:b/>
              </w:rPr>
              <w:t>вторник месяца</w:t>
            </w:r>
          </w:p>
          <w:p w:rsidR="00D4008F" w:rsidRPr="00257CCF" w:rsidRDefault="00D4008F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 с 16.00.- до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61" w:rsidRDefault="00743861" w:rsidP="00205A95">
            <w:pPr>
              <w:jc w:val="center"/>
              <w:rPr>
                <w:b/>
              </w:rPr>
            </w:pPr>
          </w:p>
          <w:p w:rsidR="0042695F" w:rsidRPr="00257CCF" w:rsidRDefault="00743861" w:rsidP="00205A95">
            <w:pPr>
              <w:jc w:val="center"/>
              <w:rPr>
                <w:b/>
              </w:rPr>
            </w:pPr>
            <w:r>
              <w:rPr>
                <w:b/>
              </w:rPr>
              <w:t>8-(49643)- 2-12-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</w:tr>
      <w:tr w:rsidR="0042695F" w:rsidRPr="006C5D53" w:rsidTr="00136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 xml:space="preserve">Королев </w:t>
            </w:r>
          </w:p>
          <w:p w:rsidR="0042695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Игорь Иванович</w:t>
            </w: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BE4FAB" w:rsidRDefault="00BE4FAB" w:rsidP="0042695F">
            <w:pPr>
              <w:ind w:right="-108"/>
              <w:jc w:val="center"/>
              <w:rPr>
                <w:b/>
              </w:rPr>
            </w:pPr>
          </w:p>
          <w:p w:rsidR="00BE4FAB" w:rsidRPr="00257CCF" w:rsidRDefault="00BE4FAB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01" w:rsidRDefault="00256501" w:rsidP="00256501">
            <w:pPr>
              <w:jc w:val="center"/>
              <w:rPr>
                <w:b/>
              </w:rPr>
            </w:pPr>
          </w:p>
          <w:p w:rsidR="00A02774" w:rsidRDefault="00A02774" w:rsidP="00A02774">
            <w:pPr>
              <w:jc w:val="center"/>
              <w:rPr>
                <w:b/>
              </w:rPr>
            </w:pPr>
            <w:r>
              <w:rPr>
                <w:b/>
              </w:rPr>
              <w:t xml:space="preserve">МО, г. Павловский Посад, </w:t>
            </w:r>
          </w:p>
          <w:p w:rsidR="00A02774" w:rsidRDefault="00A02774" w:rsidP="00A02774">
            <w:pPr>
              <w:jc w:val="center"/>
              <w:rPr>
                <w:b/>
              </w:rPr>
            </w:pPr>
            <w:r>
              <w:rPr>
                <w:b/>
              </w:rPr>
              <w:t>ул. Большая Покровская, д.37</w:t>
            </w:r>
          </w:p>
          <w:p w:rsidR="00A02774" w:rsidRDefault="00A02774" w:rsidP="00A02774">
            <w:pPr>
              <w:jc w:val="center"/>
              <w:rPr>
                <w:b/>
                <w:highlight w:val="yellow"/>
              </w:rPr>
            </w:pPr>
          </w:p>
          <w:p w:rsidR="0042695F" w:rsidRPr="00257CCF" w:rsidRDefault="00A02774" w:rsidP="00EA57F0">
            <w:pPr>
              <w:jc w:val="center"/>
              <w:rPr>
                <w:b/>
              </w:rPr>
            </w:pPr>
            <w:r w:rsidRPr="00323ED1">
              <w:rPr>
                <w:b/>
              </w:rPr>
              <w:t xml:space="preserve">кабинет </w:t>
            </w:r>
            <w:r w:rsidR="00EA57F0">
              <w:rPr>
                <w:b/>
              </w:rPr>
              <w:t>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23" w:rsidRDefault="00C03123" w:rsidP="00205A95">
            <w:pPr>
              <w:jc w:val="center"/>
              <w:rPr>
                <w:b/>
              </w:rPr>
            </w:pPr>
          </w:p>
          <w:p w:rsidR="00C03123" w:rsidRDefault="00774405" w:rsidP="00205A95">
            <w:pPr>
              <w:jc w:val="center"/>
              <w:rPr>
                <w:b/>
              </w:rPr>
            </w:pPr>
            <w:r>
              <w:rPr>
                <w:b/>
              </w:rPr>
              <w:t>Второй</w:t>
            </w:r>
          </w:p>
          <w:p w:rsidR="00C03123" w:rsidRDefault="008B7277" w:rsidP="00205A95">
            <w:pPr>
              <w:jc w:val="center"/>
              <w:rPr>
                <w:b/>
              </w:rPr>
            </w:pPr>
            <w:r w:rsidRPr="008B7277">
              <w:rPr>
                <w:b/>
              </w:rPr>
              <w:t>вторник</w:t>
            </w:r>
            <w:r w:rsidR="00C03123" w:rsidRPr="008B7277">
              <w:rPr>
                <w:b/>
              </w:rPr>
              <w:t xml:space="preserve"> месяца</w:t>
            </w:r>
          </w:p>
          <w:p w:rsidR="0042695F" w:rsidRPr="00257CCF" w:rsidRDefault="00256501" w:rsidP="00205A95">
            <w:pPr>
              <w:jc w:val="center"/>
              <w:rPr>
                <w:b/>
              </w:rPr>
            </w:pPr>
            <w:r>
              <w:rPr>
                <w:b/>
              </w:rPr>
              <w:t>С 10.00 – до 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3E12EC" w:rsidRDefault="003E12EC" w:rsidP="00205A95">
            <w:pPr>
              <w:jc w:val="center"/>
              <w:rPr>
                <w:b/>
              </w:rPr>
            </w:pPr>
          </w:p>
          <w:p w:rsidR="00256501" w:rsidRPr="00257CCF" w:rsidRDefault="00256501" w:rsidP="00205A95">
            <w:pPr>
              <w:jc w:val="center"/>
              <w:rPr>
                <w:b/>
              </w:rPr>
            </w:pPr>
            <w:r>
              <w:rPr>
                <w:b/>
              </w:rPr>
              <w:t>8-903-122-13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</w:tr>
      <w:tr w:rsidR="0042695F" w:rsidRPr="006C5D53" w:rsidTr="00136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F0135">
            <w:pPr>
              <w:jc w:val="center"/>
              <w:rPr>
                <w:b/>
              </w:rPr>
            </w:pPr>
          </w:p>
          <w:p w:rsidR="0042695F" w:rsidRDefault="0042695F" w:rsidP="002F0135">
            <w:pPr>
              <w:jc w:val="center"/>
              <w:rPr>
                <w:b/>
              </w:rPr>
            </w:pPr>
          </w:p>
          <w:p w:rsidR="0042695F" w:rsidRPr="00257CCF" w:rsidRDefault="0042695F" w:rsidP="002F0135">
            <w:pPr>
              <w:jc w:val="center"/>
              <w:rPr>
                <w:b/>
              </w:rPr>
            </w:pPr>
            <w:proofErr w:type="spellStart"/>
            <w:r w:rsidRPr="00257CCF">
              <w:rPr>
                <w:b/>
              </w:rPr>
              <w:t>Морев</w:t>
            </w:r>
            <w:proofErr w:type="spellEnd"/>
            <w:r w:rsidRPr="00257CCF">
              <w:rPr>
                <w:b/>
              </w:rPr>
              <w:t xml:space="preserve"> </w:t>
            </w:r>
          </w:p>
          <w:p w:rsidR="0042695F" w:rsidRDefault="0042695F" w:rsidP="002F0135">
            <w:pPr>
              <w:jc w:val="center"/>
              <w:rPr>
                <w:b/>
              </w:rPr>
            </w:pPr>
            <w:r w:rsidRPr="00257CCF">
              <w:rPr>
                <w:b/>
              </w:rPr>
              <w:t>Константин Владимирович</w:t>
            </w:r>
          </w:p>
          <w:p w:rsidR="0042695F" w:rsidRDefault="0042695F" w:rsidP="002F0135">
            <w:pPr>
              <w:jc w:val="center"/>
              <w:rPr>
                <w:b/>
              </w:rPr>
            </w:pPr>
          </w:p>
          <w:p w:rsidR="0042695F" w:rsidRPr="00257CCF" w:rsidRDefault="0042695F" w:rsidP="002F013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BE4FAB" w:rsidRDefault="00BE4FAB" w:rsidP="0042695F">
            <w:pPr>
              <w:ind w:right="-108"/>
              <w:jc w:val="center"/>
              <w:rPr>
                <w:b/>
              </w:rPr>
            </w:pPr>
          </w:p>
          <w:p w:rsidR="00BE4FAB" w:rsidRPr="00257CCF" w:rsidRDefault="00BE4FAB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C00828" w:rsidP="002F0135">
            <w:pPr>
              <w:jc w:val="center"/>
              <w:rPr>
                <w:b/>
              </w:rPr>
            </w:pPr>
            <w:r>
              <w:rPr>
                <w:b/>
              </w:rPr>
              <w:t>МО, г. Павловский Посад,</w:t>
            </w:r>
          </w:p>
          <w:p w:rsidR="004442E4" w:rsidRPr="00257CCF" w:rsidRDefault="00A91A2B" w:rsidP="00522A5F">
            <w:pPr>
              <w:jc w:val="center"/>
              <w:rPr>
                <w:b/>
              </w:rPr>
            </w:pPr>
            <w:r>
              <w:rPr>
                <w:b/>
              </w:rPr>
              <w:t xml:space="preserve">Пл. Революции д.4 </w:t>
            </w: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D00B3E" w:rsidP="002F0135">
            <w:pPr>
              <w:jc w:val="center"/>
              <w:rPr>
                <w:b/>
              </w:rPr>
            </w:pPr>
            <w:r>
              <w:rPr>
                <w:b/>
              </w:rPr>
              <w:t>Первая</w:t>
            </w:r>
          </w:p>
          <w:p w:rsidR="00D00B3E" w:rsidRDefault="00D00B3E" w:rsidP="002F0135">
            <w:pPr>
              <w:jc w:val="center"/>
              <w:rPr>
                <w:b/>
              </w:rPr>
            </w:pPr>
            <w:r>
              <w:rPr>
                <w:b/>
              </w:rPr>
              <w:t>среда месяца</w:t>
            </w:r>
          </w:p>
          <w:p w:rsidR="00D00B3E" w:rsidRDefault="00D00B3E" w:rsidP="002F0135">
            <w:pPr>
              <w:jc w:val="center"/>
              <w:rPr>
                <w:b/>
              </w:rPr>
            </w:pPr>
            <w:r>
              <w:rPr>
                <w:b/>
              </w:rPr>
              <w:t xml:space="preserve"> с 15.00. – до 17.00</w:t>
            </w:r>
          </w:p>
          <w:p w:rsidR="00777FA9" w:rsidRDefault="00777FA9" w:rsidP="002F0135">
            <w:pPr>
              <w:jc w:val="center"/>
              <w:rPr>
                <w:b/>
              </w:rPr>
            </w:pPr>
          </w:p>
          <w:p w:rsidR="004442E4" w:rsidRDefault="004442E4" w:rsidP="002F0135">
            <w:pPr>
              <w:jc w:val="center"/>
              <w:rPr>
                <w:b/>
              </w:rPr>
            </w:pPr>
            <w:r>
              <w:rPr>
                <w:b/>
              </w:rPr>
              <w:t xml:space="preserve">Вторая </w:t>
            </w:r>
          </w:p>
          <w:p w:rsidR="004442E4" w:rsidRDefault="004442E4" w:rsidP="002F0135">
            <w:pPr>
              <w:jc w:val="center"/>
              <w:rPr>
                <w:b/>
              </w:rPr>
            </w:pPr>
            <w:r>
              <w:rPr>
                <w:b/>
              </w:rPr>
              <w:t>среда месяца</w:t>
            </w:r>
          </w:p>
          <w:p w:rsidR="004442E4" w:rsidRDefault="004442E4" w:rsidP="004442E4">
            <w:pPr>
              <w:jc w:val="center"/>
              <w:rPr>
                <w:b/>
              </w:rPr>
            </w:pPr>
            <w:r>
              <w:rPr>
                <w:b/>
              </w:rPr>
              <w:t>с 14.00. – до 17.00</w:t>
            </w:r>
          </w:p>
          <w:p w:rsidR="004442E4" w:rsidRPr="00257CCF" w:rsidRDefault="004442E4" w:rsidP="002F013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F0135">
            <w:pPr>
              <w:jc w:val="center"/>
              <w:rPr>
                <w:b/>
              </w:rPr>
            </w:pPr>
          </w:p>
          <w:p w:rsidR="00774405" w:rsidRDefault="00774405" w:rsidP="002F0135">
            <w:pPr>
              <w:jc w:val="center"/>
              <w:rPr>
                <w:b/>
              </w:rPr>
            </w:pPr>
          </w:p>
          <w:p w:rsidR="00774405" w:rsidRDefault="00774405" w:rsidP="002F0135">
            <w:pPr>
              <w:jc w:val="center"/>
              <w:rPr>
                <w:b/>
              </w:rPr>
            </w:pPr>
          </w:p>
          <w:p w:rsidR="00774405" w:rsidRPr="00257CCF" w:rsidRDefault="00774405" w:rsidP="00A91A2B">
            <w:pPr>
              <w:jc w:val="center"/>
              <w:rPr>
                <w:b/>
              </w:rPr>
            </w:pPr>
            <w:r>
              <w:rPr>
                <w:b/>
              </w:rPr>
              <w:t>8-49643-5-</w:t>
            </w:r>
            <w:r w:rsidR="00A91A2B">
              <w:rPr>
                <w:b/>
              </w:rPr>
              <w:t>35</w:t>
            </w:r>
            <w:r>
              <w:rPr>
                <w:b/>
              </w:rPr>
              <w:t>-</w:t>
            </w:r>
            <w:r w:rsidR="00A91A2B">
              <w:rPr>
                <w:b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257CCF" w:rsidRDefault="0042695F" w:rsidP="002F0135">
            <w:pPr>
              <w:jc w:val="center"/>
              <w:rPr>
                <w:b/>
              </w:rPr>
            </w:pPr>
          </w:p>
        </w:tc>
      </w:tr>
      <w:tr w:rsidR="0042695F" w:rsidRPr="006C5D53" w:rsidTr="00136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proofErr w:type="spellStart"/>
            <w:r w:rsidRPr="00257CCF">
              <w:rPr>
                <w:b/>
              </w:rPr>
              <w:t>Мягченкова</w:t>
            </w:r>
            <w:proofErr w:type="spellEnd"/>
          </w:p>
          <w:p w:rsidR="0042695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 xml:space="preserve"> Марина Михайловна</w:t>
            </w: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BE4FAB" w:rsidRDefault="00BE4FAB" w:rsidP="0042695F">
            <w:pPr>
              <w:ind w:right="-108"/>
              <w:jc w:val="center"/>
              <w:rPr>
                <w:b/>
              </w:rPr>
            </w:pPr>
          </w:p>
          <w:p w:rsidR="00BE4FAB" w:rsidRPr="00257CCF" w:rsidRDefault="00BE4FAB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7" w:rsidRDefault="00F20577" w:rsidP="00524569">
            <w:pPr>
              <w:jc w:val="center"/>
              <w:rPr>
                <w:b/>
              </w:rPr>
            </w:pPr>
          </w:p>
          <w:p w:rsidR="00524569" w:rsidRDefault="00524569" w:rsidP="00524569">
            <w:pPr>
              <w:jc w:val="center"/>
              <w:rPr>
                <w:b/>
              </w:rPr>
            </w:pPr>
            <w:r>
              <w:rPr>
                <w:b/>
              </w:rPr>
              <w:t>МО, г. Павловский Посад,</w:t>
            </w:r>
          </w:p>
          <w:p w:rsidR="00524569" w:rsidRDefault="00524569" w:rsidP="00524569">
            <w:pPr>
              <w:jc w:val="center"/>
              <w:rPr>
                <w:b/>
              </w:rPr>
            </w:pPr>
            <w:r>
              <w:rPr>
                <w:b/>
              </w:rPr>
              <w:t xml:space="preserve">Ул. Южная, д.71 </w:t>
            </w:r>
          </w:p>
          <w:p w:rsidR="00326463" w:rsidRDefault="00326463" w:rsidP="00524569">
            <w:pPr>
              <w:jc w:val="center"/>
              <w:rPr>
                <w:b/>
              </w:rPr>
            </w:pPr>
            <w:r>
              <w:rPr>
                <w:b/>
              </w:rPr>
              <w:t>(поликлиника №2)</w:t>
            </w:r>
          </w:p>
          <w:p w:rsidR="00F20577" w:rsidRDefault="00F20577" w:rsidP="0052456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нференц</w:t>
            </w:r>
            <w:proofErr w:type="spellEnd"/>
            <w:r>
              <w:rPr>
                <w:b/>
              </w:rPr>
              <w:t>- зал</w:t>
            </w:r>
            <w:proofErr w:type="gramEnd"/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7" w:rsidRDefault="00F20577" w:rsidP="00F20577">
            <w:pPr>
              <w:jc w:val="center"/>
              <w:rPr>
                <w:b/>
              </w:rPr>
            </w:pPr>
          </w:p>
          <w:p w:rsidR="00F20577" w:rsidRDefault="00F20577" w:rsidP="00F20577">
            <w:pPr>
              <w:jc w:val="center"/>
              <w:rPr>
                <w:b/>
              </w:rPr>
            </w:pPr>
            <w:r>
              <w:rPr>
                <w:b/>
              </w:rPr>
              <w:t>Последний</w:t>
            </w:r>
          </w:p>
          <w:p w:rsidR="00F20577" w:rsidRDefault="00F20577" w:rsidP="00F20577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  <w:r w:rsidRPr="00787045">
              <w:rPr>
                <w:b/>
              </w:rPr>
              <w:t xml:space="preserve"> месяца</w:t>
            </w:r>
          </w:p>
          <w:p w:rsidR="0042695F" w:rsidRPr="00257CCF" w:rsidRDefault="00F20577" w:rsidP="00F20577">
            <w:pPr>
              <w:jc w:val="center"/>
              <w:rPr>
                <w:b/>
              </w:rPr>
            </w:pPr>
            <w:r>
              <w:rPr>
                <w:b/>
              </w:rPr>
              <w:t>С 14.00 –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0" w:rsidRDefault="00077D90" w:rsidP="00205A95">
            <w:pPr>
              <w:jc w:val="center"/>
              <w:rPr>
                <w:b/>
              </w:rPr>
            </w:pPr>
          </w:p>
          <w:p w:rsidR="00077D90" w:rsidRDefault="00077D90" w:rsidP="00205A95">
            <w:pPr>
              <w:jc w:val="center"/>
              <w:rPr>
                <w:b/>
              </w:rPr>
            </w:pPr>
          </w:p>
          <w:p w:rsidR="0042695F" w:rsidRPr="00257CCF" w:rsidRDefault="00077D90" w:rsidP="00205A95">
            <w:pPr>
              <w:jc w:val="center"/>
              <w:rPr>
                <w:b/>
              </w:rPr>
            </w:pPr>
            <w:r>
              <w:rPr>
                <w:b/>
              </w:rPr>
              <w:t>8-49643-2-25-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3D" w:rsidRDefault="0047723D" w:rsidP="00205A95">
            <w:pPr>
              <w:jc w:val="center"/>
              <w:rPr>
                <w:b/>
              </w:rPr>
            </w:pPr>
          </w:p>
          <w:p w:rsidR="0042695F" w:rsidRPr="00257CCF" w:rsidRDefault="0047723D" w:rsidP="00205A95">
            <w:pPr>
              <w:jc w:val="center"/>
              <w:rPr>
                <w:b/>
              </w:rPr>
            </w:pPr>
            <w:r w:rsidRPr="001369CE">
              <w:rPr>
                <w:b/>
              </w:rPr>
              <w:t>по предварительной записи</w:t>
            </w:r>
          </w:p>
        </w:tc>
      </w:tr>
      <w:tr w:rsidR="0042695F" w:rsidRPr="006C5D53" w:rsidTr="001369CE">
        <w:trPr>
          <w:trHeight w:val="4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6C5D53" w:rsidRDefault="0042695F" w:rsidP="001C1A6F">
            <w:pPr>
              <w:ind w:left="-1260" w:firstLine="1260"/>
              <w:jc w:val="center"/>
              <w:rPr>
                <w:b/>
                <w:sz w:val="20"/>
                <w:szCs w:val="20"/>
              </w:rPr>
            </w:pPr>
            <w:r w:rsidRPr="006C5D53">
              <w:rPr>
                <w:b/>
                <w:sz w:val="20"/>
                <w:szCs w:val="20"/>
              </w:rPr>
              <w:lastRenderedPageBreak/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C061DC" w:rsidP="00C061DC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6C5D53" w:rsidRDefault="0042695F" w:rsidP="001C1A6F">
            <w:pPr>
              <w:ind w:left="-1260" w:firstLine="12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и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6C5D53" w:rsidRDefault="0042695F" w:rsidP="001C1A6F">
            <w:pPr>
              <w:ind w:left="-1260" w:firstLine="12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 при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1C1A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 дл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B0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B02F5C">
              <w:rPr>
                <w:b/>
                <w:sz w:val="20"/>
                <w:szCs w:val="20"/>
              </w:rPr>
              <w:t>ритмечание</w:t>
            </w:r>
          </w:p>
        </w:tc>
      </w:tr>
      <w:tr w:rsidR="0042695F" w:rsidRPr="006C5D53" w:rsidTr="00136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Пронина</w:t>
            </w:r>
          </w:p>
          <w:p w:rsidR="0042695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Елена Анатольевна</w:t>
            </w: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BE4FAB" w:rsidRDefault="00BE4FAB" w:rsidP="0042695F">
            <w:pPr>
              <w:ind w:right="-108"/>
              <w:jc w:val="center"/>
              <w:rPr>
                <w:b/>
              </w:rPr>
            </w:pPr>
          </w:p>
          <w:p w:rsidR="00BE4FAB" w:rsidRPr="00257CCF" w:rsidRDefault="00BE4FAB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B" w:rsidRPr="00F85632" w:rsidRDefault="00D92F9B" w:rsidP="00205A95">
            <w:pPr>
              <w:jc w:val="center"/>
              <w:rPr>
                <w:b/>
              </w:rPr>
            </w:pPr>
            <w:r w:rsidRPr="00F85632">
              <w:rPr>
                <w:b/>
              </w:rPr>
              <w:t>МО, городской округ Павловский Посад,</w:t>
            </w:r>
          </w:p>
          <w:p w:rsidR="00D92F9B" w:rsidRPr="00F85632" w:rsidRDefault="00A91A2B" w:rsidP="00A91A2B">
            <w:pPr>
              <w:jc w:val="center"/>
              <w:rPr>
                <w:b/>
              </w:rPr>
            </w:pPr>
            <w:r>
              <w:rPr>
                <w:b/>
              </w:rPr>
              <w:t>МОУ</w:t>
            </w:r>
            <w:r w:rsidR="00D92F9B" w:rsidRPr="00F85632">
              <w:rPr>
                <w:b/>
              </w:rPr>
              <w:t xml:space="preserve"> </w:t>
            </w:r>
            <w:r>
              <w:rPr>
                <w:b/>
              </w:rPr>
              <w:t>СОШ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F85632" w:rsidRDefault="002C007E" w:rsidP="00205A95">
            <w:pPr>
              <w:jc w:val="center"/>
              <w:rPr>
                <w:b/>
              </w:rPr>
            </w:pPr>
            <w:r w:rsidRPr="00F85632">
              <w:rPr>
                <w:b/>
              </w:rPr>
              <w:t>Первый</w:t>
            </w:r>
          </w:p>
          <w:p w:rsidR="002C007E" w:rsidRPr="00F85632" w:rsidRDefault="002C007E" w:rsidP="00205A95">
            <w:pPr>
              <w:jc w:val="center"/>
              <w:rPr>
                <w:b/>
              </w:rPr>
            </w:pPr>
            <w:r w:rsidRPr="00F85632">
              <w:rPr>
                <w:b/>
              </w:rPr>
              <w:t>понедельник месяца</w:t>
            </w:r>
          </w:p>
          <w:p w:rsidR="002C007E" w:rsidRPr="00F85632" w:rsidRDefault="002C007E" w:rsidP="00205A95">
            <w:pPr>
              <w:jc w:val="center"/>
              <w:rPr>
                <w:b/>
              </w:rPr>
            </w:pPr>
            <w:r w:rsidRPr="00F85632">
              <w:rPr>
                <w:b/>
              </w:rPr>
              <w:t xml:space="preserve"> с 13.00 –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7E" w:rsidRDefault="002C007E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</w:tr>
      <w:tr w:rsidR="0042695F" w:rsidRPr="006C5D53" w:rsidTr="00136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Слуцкин</w:t>
            </w:r>
          </w:p>
          <w:p w:rsidR="0042695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Эдуард Владимирович</w:t>
            </w: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BE4FAB" w:rsidRDefault="00BE4FAB" w:rsidP="0042695F">
            <w:pPr>
              <w:ind w:right="-108"/>
              <w:jc w:val="center"/>
              <w:rPr>
                <w:b/>
              </w:rPr>
            </w:pPr>
          </w:p>
          <w:p w:rsidR="00BE4FAB" w:rsidRPr="00257CCF" w:rsidRDefault="00BE4FAB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6A" w:rsidRDefault="00C8136A" w:rsidP="00205A95">
            <w:pPr>
              <w:jc w:val="center"/>
              <w:rPr>
                <w:b/>
              </w:rPr>
            </w:pPr>
          </w:p>
          <w:p w:rsidR="0042695F" w:rsidRDefault="00BC04C5" w:rsidP="00205A95">
            <w:pPr>
              <w:jc w:val="center"/>
              <w:rPr>
                <w:b/>
              </w:rPr>
            </w:pPr>
            <w:r>
              <w:rPr>
                <w:b/>
              </w:rPr>
              <w:t>МО, г. Павловский Посад,</w:t>
            </w:r>
          </w:p>
          <w:p w:rsidR="00BC04C5" w:rsidRDefault="00BC04C5" w:rsidP="00BC04C5">
            <w:pPr>
              <w:jc w:val="center"/>
              <w:rPr>
                <w:b/>
              </w:rPr>
            </w:pPr>
            <w:r>
              <w:rPr>
                <w:b/>
              </w:rPr>
              <w:t>пер. Карла Маркса, д.</w:t>
            </w:r>
            <w:r w:rsidR="00511936">
              <w:rPr>
                <w:b/>
              </w:rPr>
              <w:t>11</w:t>
            </w:r>
          </w:p>
          <w:p w:rsidR="00536922" w:rsidRDefault="00536922" w:rsidP="00536922">
            <w:pPr>
              <w:jc w:val="center"/>
              <w:rPr>
                <w:b/>
              </w:rPr>
            </w:pPr>
            <w:r>
              <w:rPr>
                <w:b/>
              </w:rPr>
              <w:t>здание «</w:t>
            </w:r>
            <w:proofErr w:type="spellStart"/>
            <w:proofErr w:type="gramStart"/>
            <w:r>
              <w:rPr>
                <w:b/>
              </w:rPr>
              <w:t>Психо</w:t>
            </w:r>
            <w:proofErr w:type="spellEnd"/>
            <w:r>
              <w:rPr>
                <w:b/>
              </w:rPr>
              <w:t xml:space="preserve"> - неврологического</w:t>
            </w:r>
            <w:proofErr w:type="gramEnd"/>
            <w:r>
              <w:rPr>
                <w:b/>
              </w:rPr>
              <w:t xml:space="preserve"> диспансера»</w:t>
            </w:r>
          </w:p>
          <w:p w:rsidR="00C24CC6" w:rsidRDefault="00C24CC6" w:rsidP="00C24CC6">
            <w:pPr>
              <w:jc w:val="center"/>
              <w:rPr>
                <w:b/>
              </w:rPr>
            </w:pPr>
            <w:r>
              <w:rPr>
                <w:b/>
              </w:rPr>
              <w:t xml:space="preserve">МО, Павлово – Посадский район, д. </w:t>
            </w:r>
            <w:proofErr w:type="spellStart"/>
            <w:r w:rsidR="000D1A4B">
              <w:rPr>
                <w:b/>
              </w:rPr>
              <w:t>Алферово</w:t>
            </w:r>
            <w:proofErr w:type="spellEnd"/>
            <w:r>
              <w:rPr>
                <w:b/>
              </w:rPr>
              <w:t>, д.</w:t>
            </w:r>
            <w:r w:rsidR="0082620E">
              <w:rPr>
                <w:b/>
              </w:rPr>
              <w:t>64</w:t>
            </w:r>
            <w:proofErr w:type="gramStart"/>
            <w:r w:rsidR="0082620E">
              <w:rPr>
                <w:b/>
              </w:rPr>
              <w:t xml:space="preserve"> Б</w:t>
            </w:r>
            <w:proofErr w:type="gramEnd"/>
          </w:p>
          <w:p w:rsidR="00C24CC6" w:rsidRDefault="00C24CC6" w:rsidP="00C24CC6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с.п. </w:t>
            </w:r>
            <w:r w:rsidR="000D1A4B">
              <w:rPr>
                <w:b/>
              </w:rPr>
              <w:t>Аверкиевское</w:t>
            </w:r>
          </w:p>
          <w:p w:rsidR="00DF5C27" w:rsidRPr="00257CCF" w:rsidRDefault="00C24CC6" w:rsidP="00C24CC6">
            <w:pPr>
              <w:jc w:val="center"/>
              <w:rPr>
                <w:b/>
              </w:rPr>
            </w:pPr>
            <w:r>
              <w:rPr>
                <w:b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56" w:rsidRDefault="00BE5956" w:rsidP="00205A95">
            <w:pPr>
              <w:jc w:val="center"/>
              <w:rPr>
                <w:b/>
              </w:rPr>
            </w:pPr>
          </w:p>
          <w:p w:rsidR="0042695F" w:rsidRDefault="00D00CA7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Вторая и четвертая </w:t>
            </w:r>
          </w:p>
          <w:p w:rsidR="00D00CA7" w:rsidRDefault="00D00CA7" w:rsidP="00205A95">
            <w:pPr>
              <w:jc w:val="center"/>
              <w:rPr>
                <w:b/>
              </w:rPr>
            </w:pPr>
            <w:r>
              <w:rPr>
                <w:b/>
              </w:rPr>
              <w:t>среда месяца</w:t>
            </w:r>
          </w:p>
          <w:p w:rsidR="00D00CA7" w:rsidRDefault="00D00CA7" w:rsidP="00205A95">
            <w:pPr>
              <w:jc w:val="center"/>
              <w:rPr>
                <w:b/>
              </w:rPr>
            </w:pPr>
            <w:r>
              <w:rPr>
                <w:b/>
              </w:rPr>
              <w:t>с 18.00 – до 19.00</w:t>
            </w:r>
          </w:p>
          <w:p w:rsidR="00DF5C27" w:rsidRDefault="00DF5C27" w:rsidP="00205A95">
            <w:pPr>
              <w:jc w:val="center"/>
              <w:rPr>
                <w:b/>
              </w:rPr>
            </w:pPr>
          </w:p>
          <w:p w:rsidR="005B7682" w:rsidRDefault="005B7682" w:rsidP="00205A95">
            <w:pPr>
              <w:jc w:val="center"/>
              <w:rPr>
                <w:b/>
              </w:rPr>
            </w:pPr>
            <w:r w:rsidRPr="0088383A">
              <w:rPr>
                <w:b/>
              </w:rPr>
              <w:t>Третья среда месяца</w:t>
            </w:r>
          </w:p>
          <w:p w:rsidR="005B7682" w:rsidRDefault="005B7682" w:rsidP="00205A95">
            <w:pPr>
              <w:jc w:val="center"/>
              <w:rPr>
                <w:b/>
              </w:rPr>
            </w:pPr>
            <w:r>
              <w:rPr>
                <w:b/>
              </w:rPr>
              <w:t>с 16.00 – до 18.00</w:t>
            </w:r>
          </w:p>
          <w:p w:rsidR="005B7682" w:rsidRPr="00257CCF" w:rsidRDefault="005B7682" w:rsidP="00152C8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FC0F3B" w:rsidRDefault="00FC0F3B" w:rsidP="00205A95">
            <w:pPr>
              <w:jc w:val="center"/>
              <w:rPr>
                <w:b/>
              </w:rPr>
            </w:pPr>
          </w:p>
          <w:p w:rsidR="00FC0F3B" w:rsidRDefault="00FC0F3B" w:rsidP="00205A95">
            <w:pPr>
              <w:jc w:val="center"/>
              <w:rPr>
                <w:b/>
              </w:rPr>
            </w:pPr>
          </w:p>
          <w:p w:rsidR="00FC0F3B" w:rsidRDefault="00FC0F3B" w:rsidP="00205A95">
            <w:pPr>
              <w:jc w:val="center"/>
              <w:rPr>
                <w:b/>
              </w:rPr>
            </w:pPr>
          </w:p>
          <w:p w:rsidR="00D00CA7" w:rsidRPr="00257CCF" w:rsidRDefault="00D00CA7" w:rsidP="00205A95">
            <w:pPr>
              <w:jc w:val="center"/>
              <w:rPr>
                <w:b/>
              </w:rPr>
            </w:pPr>
            <w:r>
              <w:rPr>
                <w:b/>
              </w:rPr>
              <w:t>8-(49643) -2-24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7A" w:rsidRDefault="002D6B7A" w:rsidP="00205A95">
            <w:pPr>
              <w:jc w:val="center"/>
              <w:rPr>
                <w:b/>
              </w:rPr>
            </w:pPr>
          </w:p>
          <w:p w:rsidR="002D6B7A" w:rsidRDefault="002D6B7A" w:rsidP="00205A95">
            <w:pPr>
              <w:jc w:val="center"/>
              <w:rPr>
                <w:b/>
              </w:rPr>
            </w:pPr>
          </w:p>
          <w:p w:rsidR="0042695F" w:rsidRPr="00257CCF" w:rsidRDefault="002D6B7A" w:rsidP="00205A95">
            <w:pPr>
              <w:jc w:val="center"/>
              <w:rPr>
                <w:b/>
              </w:rPr>
            </w:pPr>
            <w:r w:rsidRPr="001369CE">
              <w:rPr>
                <w:b/>
              </w:rPr>
              <w:t>по предварительной записи</w:t>
            </w:r>
          </w:p>
        </w:tc>
      </w:tr>
      <w:tr w:rsidR="0042695F" w:rsidRPr="006C5D53" w:rsidTr="00136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Суница</w:t>
            </w:r>
          </w:p>
          <w:p w:rsidR="0042695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Анна Андреевна</w:t>
            </w: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BE4FAB" w:rsidRDefault="00BE4FAB" w:rsidP="0042695F">
            <w:pPr>
              <w:ind w:right="-108"/>
              <w:jc w:val="center"/>
              <w:rPr>
                <w:b/>
              </w:rPr>
            </w:pPr>
          </w:p>
          <w:p w:rsidR="00BE4FAB" w:rsidRPr="00257CCF" w:rsidRDefault="00BE4FAB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45" w:rsidRDefault="00787045" w:rsidP="00774405">
            <w:pPr>
              <w:jc w:val="center"/>
              <w:rPr>
                <w:b/>
              </w:rPr>
            </w:pPr>
          </w:p>
          <w:p w:rsidR="00774405" w:rsidRDefault="00774405" w:rsidP="00774405">
            <w:pPr>
              <w:jc w:val="center"/>
              <w:rPr>
                <w:b/>
              </w:rPr>
            </w:pPr>
            <w:r>
              <w:rPr>
                <w:b/>
              </w:rPr>
              <w:t>МО, г. Павловский Посад,</w:t>
            </w:r>
          </w:p>
          <w:p w:rsidR="0042695F" w:rsidRDefault="00082EAE" w:rsidP="00082EAE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. </w:t>
            </w:r>
            <w:proofErr w:type="spellStart"/>
            <w:r>
              <w:rPr>
                <w:b/>
              </w:rPr>
              <w:t>Корнево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Юдинский</w:t>
            </w:r>
            <w:proofErr w:type="spellEnd"/>
            <w:r>
              <w:rPr>
                <w:b/>
              </w:rPr>
              <w:t>, д.12</w:t>
            </w:r>
            <w:r w:rsidR="00787045">
              <w:rPr>
                <w:b/>
              </w:rPr>
              <w:t>,</w:t>
            </w:r>
          </w:p>
          <w:p w:rsidR="00787045" w:rsidRPr="00257CCF" w:rsidRDefault="00787045" w:rsidP="00397C45">
            <w:pPr>
              <w:jc w:val="center"/>
              <w:rPr>
                <w:b/>
              </w:rPr>
            </w:pPr>
            <w:r w:rsidRPr="00787045">
              <w:rPr>
                <w:b/>
              </w:rPr>
              <w:t xml:space="preserve">МБОУ СОШ № 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5" w:rsidRDefault="00774405" w:rsidP="00774405">
            <w:pPr>
              <w:jc w:val="center"/>
              <w:rPr>
                <w:b/>
              </w:rPr>
            </w:pPr>
          </w:p>
          <w:p w:rsidR="00774405" w:rsidRDefault="00774405" w:rsidP="00774405">
            <w:pPr>
              <w:jc w:val="center"/>
              <w:rPr>
                <w:b/>
              </w:rPr>
            </w:pPr>
            <w:r>
              <w:rPr>
                <w:b/>
              </w:rPr>
              <w:t>Первый</w:t>
            </w:r>
          </w:p>
          <w:p w:rsidR="00774405" w:rsidRDefault="00774405" w:rsidP="00774405">
            <w:pPr>
              <w:jc w:val="center"/>
              <w:rPr>
                <w:b/>
              </w:rPr>
            </w:pPr>
            <w:r w:rsidRPr="00787045">
              <w:rPr>
                <w:b/>
              </w:rPr>
              <w:t>понедельник месяца</w:t>
            </w:r>
          </w:p>
          <w:p w:rsidR="0042695F" w:rsidRPr="00257CCF" w:rsidRDefault="00774405" w:rsidP="008D467A">
            <w:pPr>
              <w:jc w:val="center"/>
              <w:rPr>
                <w:b/>
              </w:rPr>
            </w:pPr>
            <w:r>
              <w:rPr>
                <w:b/>
              </w:rPr>
              <w:t>С 1</w:t>
            </w:r>
            <w:r w:rsidR="008D467A">
              <w:rPr>
                <w:b/>
              </w:rPr>
              <w:t>4</w:t>
            </w:r>
            <w:r>
              <w:rPr>
                <w:b/>
              </w:rPr>
              <w:t>.00 – до 1</w:t>
            </w:r>
            <w:r w:rsidR="008D467A">
              <w:rPr>
                <w:b/>
              </w:rPr>
              <w:t>6</w:t>
            </w:r>
            <w:r>
              <w:rPr>
                <w:b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</w:tr>
      <w:tr w:rsidR="0042695F" w:rsidRPr="006C5D53" w:rsidTr="00136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 xml:space="preserve">Федотов </w:t>
            </w:r>
          </w:p>
          <w:p w:rsidR="0042695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>Виталий Васильевич</w:t>
            </w: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BE4FAB" w:rsidRDefault="00BE4FAB" w:rsidP="0042695F">
            <w:pPr>
              <w:ind w:right="-108"/>
              <w:jc w:val="center"/>
              <w:rPr>
                <w:b/>
              </w:rPr>
            </w:pPr>
          </w:p>
          <w:p w:rsidR="004D11E4" w:rsidRDefault="004D11E4" w:rsidP="0042695F">
            <w:pPr>
              <w:ind w:right="-108"/>
              <w:jc w:val="center"/>
            </w:pPr>
          </w:p>
          <w:p w:rsidR="00BE4FAB" w:rsidRPr="004D11E4" w:rsidRDefault="004D11E4" w:rsidP="0042695F">
            <w:pPr>
              <w:ind w:right="-108"/>
              <w:jc w:val="center"/>
            </w:pPr>
            <w:r w:rsidRPr="004D11E4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D04160" w:rsidRDefault="005505C1" w:rsidP="00205A95">
            <w:pPr>
              <w:jc w:val="center"/>
              <w:rPr>
                <w:b/>
              </w:rPr>
            </w:pPr>
            <w:r w:rsidRPr="00D04160">
              <w:rPr>
                <w:b/>
              </w:rPr>
              <w:t xml:space="preserve">МО, г. Павловский Посад, </w:t>
            </w:r>
          </w:p>
          <w:p w:rsidR="00F341D7" w:rsidRPr="00D04160" w:rsidRDefault="005505C1" w:rsidP="00A91A2B">
            <w:pPr>
              <w:jc w:val="center"/>
              <w:rPr>
                <w:b/>
              </w:rPr>
            </w:pPr>
            <w:r w:rsidRPr="00D04160">
              <w:rPr>
                <w:b/>
              </w:rPr>
              <w:t xml:space="preserve"> </w:t>
            </w:r>
          </w:p>
          <w:p w:rsidR="00F35CA0" w:rsidRPr="00D04160" w:rsidRDefault="00F35CA0" w:rsidP="005505C1">
            <w:pPr>
              <w:jc w:val="center"/>
              <w:rPr>
                <w:b/>
              </w:rPr>
            </w:pPr>
          </w:p>
          <w:p w:rsidR="00A02774" w:rsidRDefault="00A02774" w:rsidP="00A02774">
            <w:pPr>
              <w:jc w:val="center"/>
              <w:rPr>
                <w:b/>
              </w:rPr>
            </w:pPr>
            <w:r>
              <w:rPr>
                <w:b/>
              </w:rPr>
              <w:t xml:space="preserve">МО, г. Павловский Посад, </w:t>
            </w:r>
          </w:p>
          <w:p w:rsidR="00A02774" w:rsidRDefault="00A02774" w:rsidP="00A02774">
            <w:pPr>
              <w:jc w:val="center"/>
              <w:rPr>
                <w:b/>
              </w:rPr>
            </w:pPr>
            <w:r>
              <w:rPr>
                <w:b/>
              </w:rPr>
              <w:t>ул. Большая Покровская, д.37</w:t>
            </w:r>
          </w:p>
          <w:p w:rsidR="00F35CA0" w:rsidRPr="00D04160" w:rsidRDefault="00A02774" w:rsidP="00EA57F0">
            <w:pPr>
              <w:jc w:val="center"/>
              <w:rPr>
                <w:b/>
              </w:rPr>
            </w:pPr>
            <w:r w:rsidRPr="00323ED1">
              <w:rPr>
                <w:b/>
              </w:rPr>
              <w:t xml:space="preserve">кабинет </w:t>
            </w:r>
            <w:r w:rsidR="00EA57F0">
              <w:rPr>
                <w:b/>
              </w:rPr>
              <w:t>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7" w:rsidRPr="00D04160" w:rsidRDefault="00F341D7" w:rsidP="00205A95">
            <w:pPr>
              <w:jc w:val="center"/>
              <w:rPr>
                <w:b/>
              </w:rPr>
            </w:pPr>
            <w:r w:rsidRPr="00D04160">
              <w:rPr>
                <w:b/>
              </w:rPr>
              <w:t>Понедельник и Четверг</w:t>
            </w:r>
          </w:p>
          <w:p w:rsidR="00F341D7" w:rsidRPr="00D04160" w:rsidRDefault="00F341D7" w:rsidP="00205A95">
            <w:pPr>
              <w:jc w:val="center"/>
              <w:rPr>
                <w:b/>
              </w:rPr>
            </w:pPr>
            <w:r w:rsidRPr="00D04160">
              <w:rPr>
                <w:b/>
              </w:rPr>
              <w:t>с 10.00. – 13.00</w:t>
            </w:r>
          </w:p>
          <w:p w:rsidR="00F35CA0" w:rsidRPr="00D04160" w:rsidRDefault="00F35CA0" w:rsidP="00205A95">
            <w:pPr>
              <w:jc w:val="center"/>
              <w:rPr>
                <w:b/>
              </w:rPr>
            </w:pPr>
          </w:p>
          <w:p w:rsidR="00D04160" w:rsidRPr="008B7277" w:rsidRDefault="008B7277" w:rsidP="00D04160">
            <w:pPr>
              <w:jc w:val="center"/>
              <w:rPr>
                <w:b/>
              </w:rPr>
            </w:pPr>
            <w:r w:rsidRPr="008B7277">
              <w:rPr>
                <w:b/>
              </w:rPr>
              <w:t>Ч</w:t>
            </w:r>
            <w:r w:rsidR="00D04160" w:rsidRPr="008B7277">
              <w:rPr>
                <w:b/>
              </w:rPr>
              <w:t>етвертый</w:t>
            </w:r>
          </w:p>
          <w:p w:rsidR="008B7277" w:rsidRPr="008B7277" w:rsidRDefault="008B7277" w:rsidP="00D04160">
            <w:pPr>
              <w:jc w:val="center"/>
              <w:rPr>
                <w:b/>
              </w:rPr>
            </w:pPr>
            <w:r w:rsidRPr="008B7277">
              <w:rPr>
                <w:b/>
              </w:rPr>
              <w:t>в</w:t>
            </w:r>
            <w:r w:rsidR="002D5702" w:rsidRPr="008B7277">
              <w:rPr>
                <w:b/>
              </w:rPr>
              <w:t xml:space="preserve">торник </w:t>
            </w:r>
            <w:r w:rsidRPr="008B7277">
              <w:rPr>
                <w:b/>
              </w:rPr>
              <w:t>месяца</w:t>
            </w:r>
          </w:p>
          <w:p w:rsidR="00F35CA0" w:rsidRPr="00D04160" w:rsidRDefault="002D5702" w:rsidP="00D04160">
            <w:pPr>
              <w:jc w:val="center"/>
              <w:rPr>
                <w:b/>
              </w:rPr>
            </w:pPr>
            <w:r w:rsidRPr="008B7277">
              <w:rPr>
                <w:b/>
              </w:rPr>
              <w:t>с 10</w:t>
            </w:r>
            <w:r w:rsidR="008F58C0" w:rsidRPr="008B7277">
              <w:rPr>
                <w:b/>
              </w:rPr>
              <w:t>.00</w:t>
            </w:r>
            <w:r w:rsidR="00D04160" w:rsidRPr="008B7277">
              <w:rPr>
                <w:b/>
              </w:rPr>
              <w:t xml:space="preserve"> </w:t>
            </w:r>
            <w:r w:rsidR="008F58C0" w:rsidRPr="008B7277">
              <w:rPr>
                <w:b/>
              </w:rPr>
              <w:t xml:space="preserve">–до </w:t>
            </w:r>
            <w:r w:rsidRPr="008B7277">
              <w:rPr>
                <w:b/>
              </w:rPr>
              <w:t>1</w:t>
            </w:r>
            <w:r w:rsidR="00D04160" w:rsidRPr="008B7277">
              <w:rPr>
                <w:b/>
              </w:rPr>
              <w:t>2</w:t>
            </w:r>
            <w:r w:rsidR="008F58C0" w:rsidRPr="008B7277">
              <w:rPr>
                <w:b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AE56A9" w:rsidRPr="00257CCF" w:rsidRDefault="00E44D3B" w:rsidP="00205A95">
            <w:pPr>
              <w:jc w:val="center"/>
              <w:rPr>
                <w:b/>
              </w:rPr>
            </w:pPr>
            <w:r>
              <w:rPr>
                <w:b/>
              </w:rPr>
              <w:t>8-916-943-60-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77" w:rsidRDefault="008B7277" w:rsidP="00205A95">
            <w:pPr>
              <w:jc w:val="center"/>
              <w:rPr>
                <w:b/>
              </w:rPr>
            </w:pPr>
          </w:p>
          <w:p w:rsidR="0042695F" w:rsidRPr="00257CCF" w:rsidRDefault="0047723D" w:rsidP="00205A95">
            <w:pPr>
              <w:jc w:val="center"/>
              <w:rPr>
                <w:b/>
              </w:rPr>
            </w:pPr>
            <w:r w:rsidRPr="001369CE">
              <w:rPr>
                <w:b/>
              </w:rPr>
              <w:t>по предварительной записи</w:t>
            </w:r>
          </w:p>
        </w:tc>
      </w:tr>
      <w:tr w:rsidR="0042695F" w:rsidRPr="006C5D53" w:rsidTr="00136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Default="0042695F" w:rsidP="00205A95">
            <w:pPr>
              <w:jc w:val="center"/>
              <w:rPr>
                <w:b/>
              </w:rPr>
            </w:pPr>
          </w:p>
          <w:p w:rsidR="0042695F" w:rsidRPr="00257CCF" w:rsidRDefault="0042695F" w:rsidP="00205A95">
            <w:pPr>
              <w:jc w:val="center"/>
              <w:rPr>
                <w:b/>
              </w:rPr>
            </w:pPr>
            <w:r w:rsidRPr="00257CCF">
              <w:rPr>
                <w:b/>
              </w:rPr>
              <w:t xml:space="preserve">Царьков </w:t>
            </w:r>
          </w:p>
          <w:p w:rsidR="0042695F" w:rsidRPr="00257CCF" w:rsidRDefault="0042695F" w:rsidP="00B724BE">
            <w:pPr>
              <w:jc w:val="center"/>
              <w:rPr>
                <w:b/>
              </w:rPr>
            </w:pPr>
            <w:r w:rsidRPr="00257CCF">
              <w:rPr>
                <w:b/>
              </w:rPr>
              <w:t>Витал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42695F">
            <w:pPr>
              <w:ind w:right="-108"/>
              <w:jc w:val="center"/>
              <w:rPr>
                <w:b/>
              </w:rPr>
            </w:pPr>
          </w:p>
          <w:p w:rsidR="004D11E4" w:rsidRDefault="004D11E4" w:rsidP="0042695F">
            <w:pPr>
              <w:ind w:right="-108"/>
              <w:jc w:val="center"/>
              <w:rPr>
                <w:b/>
              </w:rPr>
            </w:pPr>
          </w:p>
          <w:p w:rsidR="004D11E4" w:rsidRPr="00257CCF" w:rsidRDefault="0096438B" w:rsidP="004269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D11E4" w:rsidP="00205A95">
            <w:pPr>
              <w:jc w:val="center"/>
              <w:rPr>
                <w:b/>
              </w:rPr>
            </w:pPr>
            <w:r>
              <w:rPr>
                <w:b/>
              </w:rPr>
              <w:t>МО, г. Павловский Посад,</w:t>
            </w:r>
          </w:p>
          <w:p w:rsidR="004D11E4" w:rsidRDefault="004D11E4" w:rsidP="00205A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нево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Юдинский</w:t>
            </w:r>
            <w:proofErr w:type="spellEnd"/>
            <w:r>
              <w:rPr>
                <w:b/>
              </w:rPr>
              <w:t xml:space="preserve"> переулок, д.16</w:t>
            </w:r>
          </w:p>
          <w:p w:rsidR="004D11E4" w:rsidRDefault="004D11E4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(детская спортивная юношеская школа), </w:t>
            </w:r>
          </w:p>
          <w:p w:rsidR="004D11E4" w:rsidRPr="00257CCF" w:rsidRDefault="004D11E4" w:rsidP="00205A95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ое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F44058" w:rsidP="00205A95">
            <w:pPr>
              <w:jc w:val="center"/>
              <w:rPr>
                <w:b/>
              </w:rPr>
            </w:pPr>
            <w:r>
              <w:rPr>
                <w:b/>
              </w:rPr>
              <w:t>Первый</w:t>
            </w:r>
          </w:p>
          <w:p w:rsidR="00F44058" w:rsidRDefault="00F44058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недельник месяца</w:t>
            </w:r>
          </w:p>
          <w:p w:rsidR="00F44058" w:rsidRPr="00257CCF" w:rsidRDefault="00F44058" w:rsidP="00205A95">
            <w:pPr>
              <w:jc w:val="center"/>
              <w:rPr>
                <w:b/>
              </w:rPr>
            </w:pPr>
            <w:r>
              <w:rPr>
                <w:b/>
              </w:rPr>
              <w:t xml:space="preserve"> с 15.00 – до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Default="0042695F" w:rsidP="00205A95">
            <w:pPr>
              <w:jc w:val="center"/>
              <w:rPr>
                <w:b/>
              </w:rPr>
            </w:pPr>
          </w:p>
          <w:p w:rsidR="00E44D3B" w:rsidRDefault="00E44D3B" w:rsidP="00205A95">
            <w:pPr>
              <w:jc w:val="center"/>
              <w:rPr>
                <w:b/>
              </w:rPr>
            </w:pPr>
            <w:r>
              <w:rPr>
                <w:b/>
              </w:rPr>
              <w:t>8-(49643) – 2-30-27</w:t>
            </w:r>
          </w:p>
          <w:p w:rsidR="00E44D3B" w:rsidRDefault="00E44D3B" w:rsidP="00205A95">
            <w:pPr>
              <w:jc w:val="center"/>
              <w:rPr>
                <w:b/>
              </w:rPr>
            </w:pPr>
          </w:p>
          <w:p w:rsidR="00E44D3B" w:rsidRPr="00257CCF" w:rsidRDefault="00E44D3B" w:rsidP="00205A95">
            <w:pPr>
              <w:jc w:val="center"/>
              <w:rPr>
                <w:b/>
              </w:rPr>
            </w:pPr>
            <w:r>
              <w:rPr>
                <w:b/>
              </w:rPr>
              <w:t>8-(49643) -2-31-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5F" w:rsidRPr="00257CCF" w:rsidRDefault="0042695F" w:rsidP="00205A95">
            <w:pPr>
              <w:jc w:val="center"/>
              <w:rPr>
                <w:b/>
              </w:rPr>
            </w:pPr>
          </w:p>
        </w:tc>
      </w:tr>
    </w:tbl>
    <w:p w:rsidR="00927C08" w:rsidRPr="006C5D53" w:rsidRDefault="00927C08" w:rsidP="009239EA">
      <w:pPr>
        <w:tabs>
          <w:tab w:val="center" w:pos="5031"/>
        </w:tabs>
        <w:ind w:firstLine="708"/>
        <w:rPr>
          <w:sz w:val="20"/>
          <w:szCs w:val="20"/>
        </w:rPr>
      </w:pPr>
    </w:p>
    <w:sectPr w:rsidR="00927C08" w:rsidRPr="006C5D53" w:rsidSect="00F375BD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27C08"/>
    <w:rsid w:val="0000268B"/>
    <w:rsid w:val="00014D09"/>
    <w:rsid w:val="00020B00"/>
    <w:rsid w:val="00041D9A"/>
    <w:rsid w:val="000431E8"/>
    <w:rsid w:val="000468F5"/>
    <w:rsid w:val="000521B6"/>
    <w:rsid w:val="00067C43"/>
    <w:rsid w:val="000747EA"/>
    <w:rsid w:val="000765D4"/>
    <w:rsid w:val="00077D90"/>
    <w:rsid w:val="00082EAE"/>
    <w:rsid w:val="000901EC"/>
    <w:rsid w:val="00094350"/>
    <w:rsid w:val="000A4A23"/>
    <w:rsid w:val="000B02F0"/>
    <w:rsid w:val="000B78CB"/>
    <w:rsid w:val="000C2612"/>
    <w:rsid w:val="000D1A4B"/>
    <w:rsid w:val="000E4DAE"/>
    <w:rsid w:val="000E6425"/>
    <w:rsid w:val="000E6C8F"/>
    <w:rsid w:val="00104A56"/>
    <w:rsid w:val="0011545A"/>
    <w:rsid w:val="00117354"/>
    <w:rsid w:val="00117692"/>
    <w:rsid w:val="00125957"/>
    <w:rsid w:val="00125F73"/>
    <w:rsid w:val="0013616C"/>
    <w:rsid w:val="001369CE"/>
    <w:rsid w:val="00137008"/>
    <w:rsid w:val="00144954"/>
    <w:rsid w:val="00146F0E"/>
    <w:rsid w:val="00152C84"/>
    <w:rsid w:val="00155C4B"/>
    <w:rsid w:val="0016002C"/>
    <w:rsid w:val="001602AB"/>
    <w:rsid w:val="00164CE0"/>
    <w:rsid w:val="001667BA"/>
    <w:rsid w:val="00170872"/>
    <w:rsid w:val="00174190"/>
    <w:rsid w:val="0017597A"/>
    <w:rsid w:val="0018385D"/>
    <w:rsid w:val="001C65A1"/>
    <w:rsid w:val="001D7FBD"/>
    <w:rsid w:val="001E1E3B"/>
    <w:rsid w:val="001E4F6D"/>
    <w:rsid w:val="001F05DF"/>
    <w:rsid w:val="001F4A4B"/>
    <w:rsid w:val="0020121D"/>
    <w:rsid w:val="002034BF"/>
    <w:rsid w:val="00203AF4"/>
    <w:rsid w:val="00205636"/>
    <w:rsid w:val="002162E5"/>
    <w:rsid w:val="00223249"/>
    <w:rsid w:val="00227443"/>
    <w:rsid w:val="002547D7"/>
    <w:rsid w:val="002553A5"/>
    <w:rsid w:val="00255F9F"/>
    <w:rsid w:val="00256501"/>
    <w:rsid w:val="002567B8"/>
    <w:rsid w:val="00257CCF"/>
    <w:rsid w:val="002632C9"/>
    <w:rsid w:val="002660ED"/>
    <w:rsid w:val="002763FE"/>
    <w:rsid w:val="00277C68"/>
    <w:rsid w:val="0028178C"/>
    <w:rsid w:val="002903B7"/>
    <w:rsid w:val="002C007E"/>
    <w:rsid w:val="002D5702"/>
    <w:rsid w:val="002D6B7A"/>
    <w:rsid w:val="002E0F13"/>
    <w:rsid w:val="002E5E60"/>
    <w:rsid w:val="002F0135"/>
    <w:rsid w:val="002F64B1"/>
    <w:rsid w:val="00320C8C"/>
    <w:rsid w:val="0032248E"/>
    <w:rsid w:val="00322568"/>
    <w:rsid w:val="00323ED1"/>
    <w:rsid w:val="00326463"/>
    <w:rsid w:val="0033026F"/>
    <w:rsid w:val="00333244"/>
    <w:rsid w:val="00354770"/>
    <w:rsid w:val="00365925"/>
    <w:rsid w:val="00370140"/>
    <w:rsid w:val="00371E03"/>
    <w:rsid w:val="003875CD"/>
    <w:rsid w:val="00397C45"/>
    <w:rsid w:val="003B3C92"/>
    <w:rsid w:val="003E12EC"/>
    <w:rsid w:val="003E2BD7"/>
    <w:rsid w:val="003E5467"/>
    <w:rsid w:val="003F1BC6"/>
    <w:rsid w:val="003F4A38"/>
    <w:rsid w:val="00423331"/>
    <w:rsid w:val="00425661"/>
    <w:rsid w:val="0042695F"/>
    <w:rsid w:val="00430317"/>
    <w:rsid w:val="004335DE"/>
    <w:rsid w:val="00442027"/>
    <w:rsid w:val="004442E4"/>
    <w:rsid w:val="004445BB"/>
    <w:rsid w:val="00454AAE"/>
    <w:rsid w:val="004602B1"/>
    <w:rsid w:val="0047723D"/>
    <w:rsid w:val="0048310D"/>
    <w:rsid w:val="00490B7C"/>
    <w:rsid w:val="004973BE"/>
    <w:rsid w:val="004A3C8F"/>
    <w:rsid w:val="004A5C3A"/>
    <w:rsid w:val="004C312F"/>
    <w:rsid w:val="004C42FE"/>
    <w:rsid w:val="004D11E4"/>
    <w:rsid w:val="004E4785"/>
    <w:rsid w:val="004F2352"/>
    <w:rsid w:val="00506068"/>
    <w:rsid w:val="00511936"/>
    <w:rsid w:val="00514C24"/>
    <w:rsid w:val="005166BD"/>
    <w:rsid w:val="00521D65"/>
    <w:rsid w:val="00522956"/>
    <w:rsid w:val="00522A5F"/>
    <w:rsid w:val="00524569"/>
    <w:rsid w:val="00536922"/>
    <w:rsid w:val="00545636"/>
    <w:rsid w:val="005505C1"/>
    <w:rsid w:val="00556E99"/>
    <w:rsid w:val="00557BA4"/>
    <w:rsid w:val="00562AAA"/>
    <w:rsid w:val="0057345E"/>
    <w:rsid w:val="00581E98"/>
    <w:rsid w:val="005A03A1"/>
    <w:rsid w:val="005B2137"/>
    <w:rsid w:val="005B7682"/>
    <w:rsid w:val="005E14D6"/>
    <w:rsid w:val="005F0230"/>
    <w:rsid w:val="005F250A"/>
    <w:rsid w:val="005F6C58"/>
    <w:rsid w:val="00602C5C"/>
    <w:rsid w:val="006045DF"/>
    <w:rsid w:val="006144CD"/>
    <w:rsid w:val="006145F1"/>
    <w:rsid w:val="00616859"/>
    <w:rsid w:val="00643D12"/>
    <w:rsid w:val="00650F1D"/>
    <w:rsid w:val="00651021"/>
    <w:rsid w:val="00671CEA"/>
    <w:rsid w:val="00674B6D"/>
    <w:rsid w:val="00681E77"/>
    <w:rsid w:val="00690CD7"/>
    <w:rsid w:val="00693722"/>
    <w:rsid w:val="006C5D53"/>
    <w:rsid w:val="006C71AA"/>
    <w:rsid w:val="006D31A7"/>
    <w:rsid w:val="006E6BBF"/>
    <w:rsid w:val="006F5595"/>
    <w:rsid w:val="006F62CD"/>
    <w:rsid w:val="0071579E"/>
    <w:rsid w:val="00727378"/>
    <w:rsid w:val="0073199D"/>
    <w:rsid w:val="0073734B"/>
    <w:rsid w:val="00740779"/>
    <w:rsid w:val="00743861"/>
    <w:rsid w:val="00743B90"/>
    <w:rsid w:val="00757EE8"/>
    <w:rsid w:val="00766035"/>
    <w:rsid w:val="00774405"/>
    <w:rsid w:val="00777FA9"/>
    <w:rsid w:val="00787045"/>
    <w:rsid w:val="007A5FA1"/>
    <w:rsid w:val="007B3C4C"/>
    <w:rsid w:val="007B5CE9"/>
    <w:rsid w:val="007C5335"/>
    <w:rsid w:val="007C5915"/>
    <w:rsid w:val="007D7B6C"/>
    <w:rsid w:val="007D7CCF"/>
    <w:rsid w:val="007E0CC8"/>
    <w:rsid w:val="0082620E"/>
    <w:rsid w:val="00831C73"/>
    <w:rsid w:val="00835C78"/>
    <w:rsid w:val="00860682"/>
    <w:rsid w:val="00861777"/>
    <w:rsid w:val="00873CB8"/>
    <w:rsid w:val="008750ED"/>
    <w:rsid w:val="0088383A"/>
    <w:rsid w:val="0088417D"/>
    <w:rsid w:val="008A498B"/>
    <w:rsid w:val="008B17C7"/>
    <w:rsid w:val="008B470A"/>
    <w:rsid w:val="008B7277"/>
    <w:rsid w:val="008D344B"/>
    <w:rsid w:val="008D467A"/>
    <w:rsid w:val="008E6B2C"/>
    <w:rsid w:val="008F58C0"/>
    <w:rsid w:val="008F65CE"/>
    <w:rsid w:val="008F7E06"/>
    <w:rsid w:val="009010D3"/>
    <w:rsid w:val="009171B8"/>
    <w:rsid w:val="009239EA"/>
    <w:rsid w:val="00927C08"/>
    <w:rsid w:val="00942038"/>
    <w:rsid w:val="00943EE6"/>
    <w:rsid w:val="0096438B"/>
    <w:rsid w:val="00965FC4"/>
    <w:rsid w:val="009732CB"/>
    <w:rsid w:val="00976038"/>
    <w:rsid w:val="009866E0"/>
    <w:rsid w:val="0099752B"/>
    <w:rsid w:val="009A2FE9"/>
    <w:rsid w:val="009A343A"/>
    <w:rsid w:val="009A34C8"/>
    <w:rsid w:val="009B0F5B"/>
    <w:rsid w:val="009C5C4A"/>
    <w:rsid w:val="009D36E0"/>
    <w:rsid w:val="00A02774"/>
    <w:rsid w:val="00A20648"/>
    <w:rsid w:val="00A35CE8"/>
    <w:rsid w:val="00A36659"/>
    <w:rsid w:val="00A414C5"/>
    <w:rsid w:val="00A45F41"/>
    <w:rsid w:val="00A65A13"/>
    <w:rsid w:val="00A67455"/>
    <w:rsid w:val="00A747D5"/>
    <w:rsid w:val="00A77529"/>
    <w:rsid w:val="00A818C3"/>
    <w:rsid w:val="00A81908"/>
    <w:rsid w:val="00A91A2B"/>
    <w:rsid w:val="00A93E85"/>
    <w:rsid w:val="00A9774C"/>
    <w:rsid w:val="00A97DE5"/>
    <w:rsid w:val="00AA29CF"/>
    <w:rsid w:val="00AB56B7"/>
    <w:rsid w:val="00AC0463"/>
    <w:rsid w:val="00AC5A19"/>
    <w:rsid w:val="00AE3827"/>
    <w:rsid w:val="00AE56A9"/>
    <w:rsid w:val="00AE57B9"/>
    <w:rsid w:val="00AE60F4"/>
    <w:rsid w:val="00AF3FE9"/>
    <w:rsid w:val="00AF618C"/>
    <w:rsid w:val="00AF7C7E"/>
    <w:rsid w:val="00B02F5C"/>
    <w:rsid w:val="00B36FF8"/>
    <w:rsid w:val="00B37E87"/>
    <w:rsid w:val="00B50DF8"/>
    <w:rsid w:val="00B51BD3"/>
    <w:rsid w:val="00B724BE"/>
    <w:rsid w:val="00B76842"/>
    <w:rsid w:val="00B80A95"/>
    <w:rsid w:val="00B96EAB"/>
    <w:rsid w:val="00B9746D"/>
    <w:rsid w:val="00BA6953"/>
    <w:rsid w:val="00BB0D09"/>
    <w:rsid w:val="00BB757C"/>
    <w:rsid w:val="00BC04C5"/>
    <w:rsid w:val="00BE4FAB"/>
    <w:rsid w:val="00BE5956"/>
    <w:rsid w:val="00BE6998"/>
    <w:rsid w:val="00BF4D9C"/>
    <w:rsid w:val="00C00828"/>
    <w:rsid w:val="00C03123"/>
    <w:rsid w:val="00C061DC"/>
    <w:rsid w:val="00C07535"/>
    <w:rsid w:val="00C10AC6"/>
    <w:rsid w:val="00C163CB"/>
    <w:rsid w:val="00C24CC6"/>
    <w:rsid w:val="00C33CBF"/>
    <w:rsid w:val="00C421A2"/>
    <w:rsid w:val="00C606BC"/>
    <w:rsid w:val="00C7353A"/>
    <w:rsid w:val="00C81366"/>
    <w:rsid w:val="00C8136A"/>
    <w:rsid w:val="00C838FB"/>
    <w:rsid w:val="00CA32B3"/>
    <w:rsid w:val="00CB1569"/>
    <w:rsid w:val="00CC3602"/>
    <w:rsid w:val="00CC6304"/>
    <w:rsid w:val="00CD158D"/>
    <w:rsid w:val="00CD6F66"/>
    <w:rsid w:val="00CE0D03"/>
    <w:rsid w:val="00CE79E7"/>
    <w:rsid w:val="00CF474E"/>
    <w:rsid w:val="00D00B3E"/>
    <w:rsid w:val="00D00CA7"/>
    <w:rsid w:val="00D023A9"/>
    <w:rsid w:val="00D04160"/>
    <w:rsid w:val="00D20ADC"/>
    <w:rsid w:val="00D27795"/>
    <w:rsid w:val="00D277B4"/>
    <w:rsid w:val="00D4008F"/>
    <w:rsid w:val="00D42451"/>
    <w:rsid w:val="00D71B43"/>
    <w:rsid w:val="00D90686"/>
    <w:rsid w:val="00D92F9B"/>
    <w:rsid w:val="00D95E5D"/>
    <w:rsid w:val="00DA1C9D"/>
    <w:rsid w:val="00DA2742"/>
    <w:rsid w:val="00DB1C21"/>
    <w:rsid w:val="00DC7745"/>
    <w:rsid w:val="00DD17AF"/>
    <w:rsid w:val="00DE192F"/>
    <w:rsid w:val="00DF5C27"/>
    <w:rsid w:val="00E04B41"/>
    <w:rsid w:val="00E12AAD"/>
    <w:rsid w:val="00E17EF7"/>
    <w:rsid w:val="00E44D3B"/>
    <w:rsid w:val="00E6542A"/>
    <w:rsid w:val="00E814DA"/>
    <w:rsid w:val="00E856C9"/>
    <w:rsid w:val="00E85B41"/>
    <w:rsid w:val="00E85CC9"/>
    <w:rsid w:val="00EA57F0"/>
    <w:rsid w:val="00EC323D"/>
    <w:rsid w:val="00ED6A2A"/>
    <w:rsid w:val="00EE5FA8"/>
    <w:rsid w:val="00EE68E7"/>
    <w:rsid w:val="00F03B96"/>
    <w:rsid w:val="00F14606"/>
    <w:rsid w:val="00F15E4C"/>
    <w:rsid w:val="00F20577"/>
    <w:rsid w:val="00F341D7"/>
    <w:rsid w:val="00F35CA0"/>
    <w:rsid w:val="00F375BD"/>
    <w:rsid w:val="00F43157"/>
    <w:rsid w:val="00F44058"/>
    <w:rsid w:val="00F457A4"/>
    <w:rsid w:val="00F500C4"/>
    <w:rsid w:val="00F6273F"/>
    <w:rsid w:val="00F73BD2"/>
    <w:rsid w:val="00F82CE7"/>
    <w:rsid w:val="00F84124"/>
    <w:rsid w:val="00F85632"/>
    <w:rsid w:val="00F8620C"/>
    <w:rsid w:val="00FB73B0"/>
    <w:rsid w:val="00FC0F3B"/>
    <w:rsid w:val="00FC15BE"/>
    <w:rsid w:val="00FC7703"/>
    <w:rsid w:val="00FE739B"/>
    <w:rsid w:val="00FF2751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602B1"/>
    <w:rPr>
      <w:color w:val="0000FF"/>
      <w:u w:val="single"/>
    </w:rPr>
  </w:style>
  <w:style w:type="paragraph" w:styleId="a5">
    <w:name w:val="Balloon Text"/>
    <w:basedOn w:val="a"/>
    <w:link w:val="a6"/>
    <w:rsid w:val="000A4A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4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A08E1-E1DC-46B4-9C02-6F00768A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/>
  <LinksUpToDate>false</LinksUpToDate>
  <CharactersWithSpaces>4585</CharactersWithSpaces>
  <SharedDoc>false</SharedDoc>
  <HLinks>
    <vt:vector size="6" baseType="variant">
      <vt:variant>
        <vt:i4>6881300</vt:i4>
      </vt:variant>
      <vt:variant>
        <vt:i4>0</vt:i4>
      </vt:variant>
      <vt:variant>
        <vt:i4>0</vt:i4>
      </vt:variant>
      <vt:variant>
        <vt:i4>5</vt:i4>
      </vt:variant>
      <vt:variant>
        <vt:lpwstr>mailto:guvp-sovetdep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1</dc:creator>
  <cp:lastModifiedBy>1</cp:lastModifiedBy>
  <cp:revision>305</cp:revision>
  <cp:lastPrinted>2017-05-25T10:31:00Z</cp:lastPrinted>
  <dcterms:created xsi:type="dcterms:W3CDTF">2017-04-03T05:34:00Z</dcterms:created>
  <dcterms:modified xsi:type="dcterms:W3CDTF">2021-02-16T07:07:00Z</dcterms:modified>
</cp:coreProperties>
</file>